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6687" w14:textId="25485F62" w:rsidR="00A03259" w:rsidRPr="00A03259" w:rsidRDefault="00A03259" w:rsidP="00A03259">
      <w:pPr>
        <w:rPr>
          <w:rFonts w:cstheme="minorHAnsi"/>
          <w:sz w:val="21"/>
          <w:szCs w:val="21"/>
        </w:rPr>
      </w:pPr>
      <w:r w:rsidRPr="00A03259">
        <w:rPr>
          <w:rFonts w:cstheme="minorHAnsi"/>
          <w:sz w:val="21"/>
          <w:szCs w:val="21"/>
        </w:rPr>
        <w:t xml:space="preserve">MOOG Tristan </w:t>
      </w:r>
      <w:r>
        <w:rPr>
          <w:rFonts w:cstheme="minorHAnsi"/>
          <w:sz w:val="21"/>
          <w:szCs w:val="21"/>
        </w:rPr>
        <w:t xml:space="preserve">                                                                                                                                                 </w:t>
      </w:r>
      <w:r w:rsidRPr="00A03259">
        <w:rPr>
          <w:rFonts w:cstheme="minorHAnsi"/>
          <w:sz w:val="21"/>
          <w:szCs w:val="21"/>
        </w:rPr>
        <w:t>2020-2021</w:t>
      </w:r>
    </w:p>
    <w:p w14:paraId="5629F71A" w14:textId="647FFB94" w:rsidR="00A03259" w:rsidRDefault="00A03259" w:rsidP="00A03259">
      <w:pPr>
        <w:jc w:val="center"/>
        <w:rPr>
          <w:rFonts w:asciiTheme="majorHAnsi" w:hAnsiTheme="majorHAnsi" w:cstheme="majorHAnsi"/>
          <w:color w:val="0070C0"/>
          <w:sz w:val="88"/>
          <w:szCs w:val="88"/>
        </w:rPr>
      </w:pPr>
    </w:p>
    <w:p w14:paraId="1CE359D3" w14:textId="58F9AD32" w:rsidR="00A03259" w:rsidRDefault="00A03259" w:rsidP="00A03259">
      <w:pPr>
        <w:jc w:val="center"/>
        <w:rPr>
          <w:rFonts w:asciiTheme="majorHAnsi" w:hAnsiTheme="majorHAnsi" w:cstheme="majorHAnsi"/>
          <w:color w:val="0070C0"/>
          <w:sz w:val="88"/>
          <w:szCs w:val="88"/>
        </w:rPr>
      </w:pPr>
    </w:p>
    <w:p w14:paraId="7D76442E" w14:textId="77777777" w:rsidR="00A03259" w:rsidRDefault="00A03259" w:rsidP="00A03259">
      <w:pPr>
        <w:jc w:val="center"/>
        <w:rPr>
          <w:rFonts w:asciiTheme="majorHAnsi" w:hAnsiTheme="majorHAnsi" w:cstheme="majorHAnsi"/>
          <w:color w:val="0070C0"/>
          <w:sz w:val="88"/>
          <w:szCs w:val="88"/>
        </w:rPr>
      </w:pPr>
    </w:p>
    <w:p w14:paraId="2552BC35" w14:textId="7C61FCBE" w:rsidR="00A03259" w:rsidRPr="00A03259" w:rsidRDefault="008D1DAC" w:rsidP="00A03259">
      <w:pPr>
        <w:jc w:val="center"/>
        <w:rPr>
          <w:rFonts w:asciiTheme="majorHAnsi" w:hAnsiTheme="majorHAnsi" w:cstheme="majorHAnsi"/>
          <w:color w:val="0070C0"/>
          <w:sz w:val="88"/>
          <w:szCs w:val="88"/>
        </w:rPr>
      </w:pPr>
      <w:r w:rsidRPr="00A03259">
        <w:rPr>
          <w:rFonts w:asciiTheme="majorHAnsi" w:hAnsiTheme="majorHAnsi" w:cstheme="majorHAnsi"/>
          <w:color w:val="0070C0"/>
          <w:sz w:val="88"/>
          <w:szCs w:val="88"/>
        </w:rPr>
        <w:t>Fiche de production Situation E4</w:t>
      </w:r>
      <w:r w:rsidR="00A03259" w:rsidRPr="00A03259">
        <w:rPr>
          <w:rFonts w:asciiTheme="majorHAnsi" w:hAnsiTheme="majorHAnsi" w:cstheme="majorHAnsi"/>
          <w:color w:val="0070C0"/>
          <w:sz w:val="88"/>
          <w:szCs w:val="88"/>
        </w:rPr>
        <w:t> :</w:t>
      </w:r>
    </w:p>
    <w:p w14:paraId="37FB2544" w14:textId="77777777" w:rsidR="00A03259" w:rsidRPr="00A03259" w:rsidRDefault="00A03259" w:rsidP="00A03259">
      <w:pPr>
        <w:jc w:val="center"/>
        <w:rPr>
          <w:rFonts w:asciiTheme="majorHAnsi" w:hAnsiTheme="majorHAnsi" w:cstheme="majorHAnsi"/>
          <w:color w:val="0070C0"/>
          <w:sz w:val="88"/>
          <w:szCs w:val="88"/>
        </w:rPr>
      </w:pPr>
    </w:p>
    <w:p w14:paraId="6BE2A2EC" w14:textId="5B115BF1" w:rsidR="008D1DAC" w:rsidRPr="00A03259" w:rsidRDefault="008D1DAC" w:rsidP="008D1DAC">
      <w:pPr>
        <w:jc w:val="center"/>
        <w:rPr>
          <w:rFonts w:asciiTheme="majorHAnsi" w:hAnsiTheme="majorHAnsi" w:cstheme="majorHAnsi"/>
          <w:color w:val="0070C0"/>
          <w:sz w:val="88"/>
          <w:szCs w:val="88"/>
        </w:rPr>
      </w:pPr>
      <w:r w:rsidRPr="00A03259">
        <w:rPr>
          <w:rFonts w:asciiTheme="majorHAnsi" w:hAnsiTheme="majorHAnsi" w:cstheme="majorHAnsi"/>
          <w:color w:val="0070C0"/>
          <w:sz w:val="88"/>
          <w:szCs w:val="88"/>
        </w:rPr>
        <w:t>Mettre un site Responsive Web Design avec Bootstrap 4</w:t>
      </w:r>
    </w:p>
    <w:p w14:paraId="44011E38" w14:textId="79F112DF" w:rsidR="008D1DAC" w:rsidRDefault="008D1DAC" w:rsidP="008D1DAC">
      <w:pPr>
        <w:jc w:val="center"/>
        <w:rPr>
          <w:sz w:val="36"/>
          <w:szCs w:val="40"/>
        </w:rPr>
      </w:pPr>
    </w:p>
    <w:p w14:paraId="306DEE9F" w14:textId="04681C1D" w:rsidR="008D1DAC" w:rsidRDefault="008D1DAC" w:rsidP="008D1DAC">
      <w:pPr>
        <w:jc w:val="center"/>
        <w:rPr>
          <w:sz w:val="36"/>
          <w:szCs w:val="40"/>
        </w:rPr>
      </w:pPr>
    </w:p>
    <w:p w14:paraId="46905893" w14:textId="77777777" w:rsidR="00A03259" w:rsidRDefault="00A03259" w:rsidP="00D94DFE">
      <w:pPr>
        <w:rPr>
          <w:sz w:val="36"/>
          <w:szCs w:val="40"/>
        </w:rPr>
      </w:pPr>
    </w:p>
    <w:p w14:paraId="7609A525" w14:textId="54D33B22" w:rsidR="00D94DFE" w:rsidRDefault="00D94DFE" w:rsidP="00D94DFE">
      <w:pPr>
        <w:rPr>
          <w:sz w:val="28"/>
          <w:szCs w:val="32"/>
        </w:rPr>
      </w:pPr>
      <w:r>
        <w:rPr>
          <w:sz w:val="28"/>
          <w:szCs w:val="32"/>
        </w:rPr>
        <w:lastRenderedPageBreak/>
        <w:t>Dans le cadre de la réalisation d’un site de vente en ligne pour la société Dendo Jitensha. Il est nécessaire que le site web soit accessible correctement à toute les types de plateforme. Pour faciliter la navigation des potentiellement clients qui ne naviguerait pas sur le web avec l’aide d’un ordinateur.</w:t>
      </w:r>
    </w:p>
    <w:p w14:paraId="090541B5" w14:textId="29B673E7" w:rsidR="00D94DFE" w:rsidRPr="00D94DFE" w:rsidRDefault="00D94DFE" w:rsidP="00D94DFE">
      <w:pPr>
        <w:rPr>
          <w:sz w:val="36"/>
          <w:szCs w:val="40"/>
        </w:rPr>
      </w:pPr>
    </w:p>
    <w:p w14:paraId="578932C4" w14:textId="25956251" w:rsidR="00D94DFE" w:rsidRDefault="00D94DFE" w:rsidP="00D94DFE">
      <w:pPr>
        <w:rPr>
          <w:sz w:val="28"/>
          <w:szCs w:val="28"/>
        </w:rPr>
      </w:pPr>
      <w:r w:rsidRPr="00D94DFE">
        <w:rPr>
          <w:sz w:val="28"/>
          <w:szCs w:val="28"/>
        </w:rPr>
        <w:t xml:space="preserve">Cette fiche de production </w:t>
      </w:r>
      <w:r w:rsidR="00C12334">
        <w:rPr>
          <w:sz w:val="28"/>
          <w:szCs w:val="28"/>
        </w:rPr>
        <w:t>a</w:t>
      </w:r>
      <w:r w:rsidRPr="00D94DFE">
        <w:rPr>
          <w:sz w:val="28"/>
          <w:szCs w:val="28"/>
        </w:rPr>
        <w:t xml:space="preserve"> pour objectif de présenter le procédé permettant la mise en place </w:t>
      </w:r>
      <w:r>
        <w:rPr>
          <w:sz w:val="28"/>
          <w:szCs w:val="28"/>
        </w:rPr>
        <w:t>d’un site dit « responsive web design ».</w:t>
      </w:r>
    </w:p>
    <w:p w14:paraId="765DD1A4" w14:textId="08406EA7" w:rsidR="00797657" w:rsidRDefault="00797657" w:rsidP="00D94DFE">
      <w:pPr>
        <w:rPr>
          <w:sz w:val="28"/>
          <w:szCs w:val="28"/>
        </w:rPr>
      </w:pPr>
    </w:p>
    <w:p w14:paraId="5C3EC0AD" w14:textId="760CD65F" w:rsidR="00797657" w:rsidRDefault="00797657" w:rsidP="00D94DFE">
      <w:pPr>
        <w:rPr>
          <w:sz w:val="28"/>
          <w:szCs w:val="28"/>
        </w:rPr>
      </w:pPr>
      <w:r>
        <w:rPr>
          <w:sz w:val="28"/>
          <w:szCs w:val="28"/>
        </w:rPr>
        <w:t>Pour permettre l’application de cette méthode nous avons besoins d’initié plusieurs grand</w:t>
      </w:r>
      <w:r w:rsidR="00C12334">
        <w:rPr>
          <w:sz w:val="28"/>
          <w:szCs w:val="28"/>
        </w:rPr>
        <w:t>s</w:t>
      </w:r>
      <w:r>
        <w:rPr>
          <w:sz w:val="28"/>
          <w:szCs w:val="28"/>
        </w:rPr>
        <w:t xml:space="preserve"> axe du Front End à savoir</w:t>
      </w:r>
      <w:r w:rsidR="00195118">
        <w:rPr>
          <w:sz w:val="28"/>
          <w:szCs w:val="28"/>
        </w:rPr>
        <w:t> :</w:t>
      </w:r>
    </w:p>
    <w:p w14:paraId="0106A2AA" w14:textId="77777777" w:rsidR="00B74717" w:rsidRDefault="00B74717" w:rsidP="00D94DFE">
      <w:pPr>
        <w:rPr>
          <w:sz w:val="28"/>
          <w:szCs w:val="28"/>
        </w:rPr>
      </w:pPr>
    </w:p>
    <w:p w14:paraId="0933A7AA" w14:textId="014C0659" w:rsidR="00B74717" w:rsidRPr="00B74717" w:rsidRDefault="00B74717" w:rsidP="00B74717">
      <w:pPr>
        <w:pStyle w:val="Paragraphedeliste"/>
        <w:numPr>
          <w:ilvl w:val="0"/>
          <w:numId w:val="1"/>
        </w:numPr>
        <w:rPr>
          <w:sz w:val="28"/>
          <w:szCs w:val="28"/>
        </w:rPr>
      </w:pPr>
      <w:r>
        <w:rPr>
          <w:sz w:val="28"/>
          <w:szCs w:val="28"/>
        </w:rPr>
        <w:t>Présentation du projet de manière générale</w:t>
      </w:r>
    </w:p>
    <w:p w14:paraId="365CE45B" w14:textId="4A7688F0" w:rsidR="00B74717" w:rsidRPr="00B74717" w:rsidRDefault="00B74717" w:rsidP="00B74717">
      <w:pPr>
        <w:pStyle w:val="Paragraphedeliste"/>
        <w:numPr>
          <w:ilvl w:val="0"/>
          <w:numId w:val="1"/>
        </w:numPr>
        <w:rPr>
          <w:sz w:val="28"/>
          <w:szCs w:val="28"/>
        </w:rPr>
      </w:pPr>
      <w:r>
        <w:rPr>
          <w:sz w:val="28"/>
          <w:szCs w:val="28"/>
        </w:rPr>
        <w:t xml:space="preserve">L’utilisation de Bootstrap 4 </w:t>
      </w:r>
    </w:p>
    <w:p w14:paraId="61EB2D3F" w14:textId="585167D5" w:rsidR="00B74717" w:rsidRDefault="00B74717" w:rsidP="00B74717">
      <w:pPr>
        <w:pStyle w:val="Paragraphedeliste"/>
        <w:numPr>
          <w:ilvl w:val="0"/>
          <w:numId w:val="1"/>
        </w:numPr>
        <w:rPr>
          <w:sz w:val="28"/>
          <w:szCs w:val="28"/>
        </w:rPr>
      </w:pPr>
      <w:r>
        <w:rPr>
          <w:sz w:val="28"/>
          <w:szCs w:val="28"/>
        </w:rPr>
        <w:t xml:space="preserve">L’instanciation du système de colonne </w:t>
      </w:r>
    </w:p>
    <w:p w14:paraId="460930F8" w14:textId="2C8951A7" w:rsidR="00B74717" w:rsidRDefault="00B74717" w:rsidP="00B74717">
      <w:pPr>
        <w:rPr>
          <w:sz w:val="28"/>
          <w:szCs w:val="28"/>
        </w:rPr>
      </w:pPr>
    </w:p>
    <w:p w14:paraId="2B0E41BF" w14:textId="5CFCFA33" w:rsidR="001C557F" w:rsidRDefault="001C557F" w:rsidP="00B74717">
      <w:pPr>
        <w:rPr>
          <w:sz w:val="28"/>
          <w:szCs w:val="28"/>
        </w:rPr>
      </w:pPr>
    </w:p>
    <w:p w14:paraId="7017711B" w14:textId="32225A6E" w:rsidR="001C557F" w:rsidRDefault="001C557F" w:rsidP="00B74717">
      <w:pPr>
        <w:rPr>
          <w:sz w:val="28"/>
          <w:szCs w:val="28"/>
        </w:rPr>
      </w:pPr>
      <w:bookmarkStart w:id="0" w:name="_Hlk68157119"/>
      <w:r>
        <w:rPr>
          <w:sz w:val="28"/>
          <w:szCs w:val="28"/>
        </w:rPr>
        <w:t xml:space="preserve">Les parties suivantes sont étroitement liés à l’E4-1: </w:t>
      </w:r>
      <w:r w:rsidRPr="001C557F">
        <w:rPr>
          <w:sz w:val="28"/>
          <w:szCs w:val="28"/>
        </w:rPr>
        <w:t>Mettre un site Responsive Web Designe avec Bootstrap 4</w:t>
      </w:r>
    </w:p>
    <w:bookmarkEnd w:id="0"/>
    <w:p w14:paraId="6AF3F930" w14:textId="2CAB8E5D" w:rsidR="001C557F" w:rsidRDefault="001C557F" w:rsidP="00B74717">
      <w:pPr>
        <w:rPr>
          <w:sz w:val="28"/>
          <w:szCs w:val="28"/>
        </w:rPr>
      </w:pPr>
    </w:p>
    <w:p w14:paraId="4C815D3A" w14:textId="19E252F0" w:rsidR="001C557F" w:rsidRDefault="001C557F" w:rsidP="00B74717">
      <w:pPr>
        <w:rPr>
          <w:sz w:val="28"/>
          <w:szCs w:val="28"/>
        </w:rPr>
      </w:pPr>
    </w:p>
    <w:p w14:paraId="1A948500" w14:textId="4EBF133C" w:rsidR="001C557F" w:rsidRDefault="001C557F" w:rsidP="00B74717">
      <w:pPr>
        <w:rPr>
          <w:sz w:val="28"/>
          <w:szCs w:val="28"/>
        </w:rPr>
      </w:pPr>
    </w:p>
    <w:p w14:paraId="1351D485" w14:textId="45529F20" w:rsidR="001C557F" w:rsidRDefault="001C557F" w:rsidP="00B74717">
      <w:pPr>
        <w:rPr>
          <w:sz w:val="28"/>
          <w:szCs w:val="28"/>
        </w:rPr>
      </w:pPr>
    </w:p>
    <w:p w14:paraId="0DAF59EE" w14:textId="1B19C7FE" w:rsidR="001C557F" w:rsidRDefault="001C557F" w:rsidP="00B74717">
      <w:pPr>
        <w:rPr>
          <w:sz w:val="28"/>
          <w:szCs w:val="28"/>
        </w:rPr>
      </w:pPr>
    </w:p>
    <w:p w14:paraId="471A2E85" w14:textId="52777696" w:rsidR="001C557F" w:rsidRDefault="001C557F" w:rsidP="00B74717">
      <w:pPr>
        <w:rPr>
          <w:sz w:val="28"/>
          <w:szCs w:val="28"/>
        </w:rPr>
      </w:pPr>
    </w:p>
    <w:p w14:paraId="4C0D4344" w14:textId="33DA5B53" w:rsidR="001C557F" w:rsidRDefault="001C557F" w:rsidP="00B74717">
      <w:pPr>
        <w:rPr>
          <w:sz w:val="28"/>
          <w:szCs w:val="28"/>
        </w:rPr>
      </w:pPr>
    </w:p>
    <w:p w14:paraId="5AEE4DE7" w14:textId="032F6D17" w:rsidR="001C557F" w:rsidRDefault="001C557F" w:rsidP="00B74717">
      <w:pPr>
        <w:rPr>
          <w:sz w:val="28"/>
          <w:szCs w:val="28"/>
        </w:rPr>
      </w:pPr>
    </w:p>
    <w:p w14:paraId="4D78BA7C" w14:textId="2B970A8E" w:rsidR="001C557F" w:rsidRDefault="001C557F" w:rsidP="00B74717">
      <w:pPr>
        <w:rPr>
          <w:sz w:val="28"/>
          <w:szCs w:val="28"/>
        </w:rPr>
      </w:pPr>
    </w:p>
    <w:p w14:paraId="6601C9C0" w14:textId="72A29AE3" w:rsidR="001C557F" w:rsidRDefault="001C557F" w:rsidP="00B74717">
      <w:pPr>
        <w:rPr>
          <w:sz w:val="28"/>
          <w:szCs w:val="28"/>
        </w:rPr>
      </w:pPr>
    </w:p>
    <w:p w14:paraId="7DFCA230" w14:textId="4E2950E2" w:rsidR="001C557F" w:rsidRDefault="001C557F" w:rsidP="00B74717">
      <w:pPr>
        <w:rPr>
          <w:sz w:val="28"/>
          <w:szCs w:val="28"/>
        </w:rPr>
      </w:pPr>
    </w:p>
    <w:p w14:paraId="2210C8D8" w14:textId="4DB9A583" w:rsidR="001C557F" w:rsidRDefault="001C557F" w:rsidP="001C557F">
      <w:pPr>
        <w:jc w:val="center"/>
        <w:rPr>
          <w:sz w:val="28"/>
          <w:szCs w:val="28"/>
          <w:u w:val="single"/>
        </w:rPr>
      </w:pPr>
      <w:r w:rsidRPr="001C557F">
        <w:rPr>
          <w:sz w:val="28"/>
          <w:szCs w:val="28"/>
          <w:u w:val="single"/>
        </w:rPr>
        <w:lastRenderedPageBreak/>
        <w:t>Table des matières</w:t>
      </w:r>
    </w:p>
    <w:p w14:paraId="660F616A" w14:textId="7718FCA4" w:rsidR="001C557F" w:rsidRDefault="001C557F" w:rsidP="001C557F">
      <w:pPr>
        <w:jc w:val="center"/>
        <w:rPr>
          <w:sz w:val="28"/>
          <w:szCs w:val="28"/>
          <w:u w:val="single"/>
        </w:rPr>
      </w:pPr>
    </w:p>
    <w:p w14:paraId="14A11751" w14:textId="03083C19" w:rsidR="001C557F" w:rsidRDefault="001C557F" w:rsidP="001C557F">
      <w:pPr>
        <w:jc w:val="center"/>
        <w:rPr>
          <w:sz w:val="28"/>
          <w:szCs w:val="28"/>
          <w:u w:val="single"/>
        </w:rPr>
      </w:pPr>
    </w:p>
    <w:p w14:paraId="6DF62B00" w14:textId="17DC8761" w:rsidR="001C557F" w:rsidRDefault="001C557F" w:rsidP="001C557F">
      <w:pPr>
        <w:jc w:val="center"/>
        <w:rPr>
          <w:sz w:val="28"/>
          <w:szCs w:val="28"/>
          <w:u w:val="single"/>
        </w:rPr>
      </w:pPr>
    </w:p>
    <w:p w14:paraId="02425FB2" w14:textId="211CE6D4" w:rsidR="001C557F" w:rsidRPr="001C557F" w:rsidRDefault="001C557F" w:rsidP="001C557F">
      <w:pPr>
        <w:rPr>
          <w:sz w:val="28"/>
          <w:szCs w:val="28"/>
        </w:rPr>
      </w:pPr>
      <w:bookmarkStart w:id="1" w:name="_Hlk68157283"/>
      <w:r w:rsidRPr="001C557F">
        <w:rPr>
          <w:sz w:val="28"/>
          <w:szCs w:val="28"/>
        </w:rPr>
        <w:t>1.</w:t>
      </w:r>
      <w:r>
        <w:rPr>
          <w:sz w:val="28"/>
          <w:szCs w:val="28"/>
        </w:rPr>
        <w:t>Contexte</w:t>
      </w:r>
    </w:p>
    <w:p w14:paraId="7BE5869F" w14:textId="77777777" w:rsidR="001C557F" w:rsidRPr="001C557F" w:rsidRDefault="001C557F" w:rsidP="001C557F">
      <w:pPr>
        <w:rPr>
          <w:sz w:val="28"/>
          <w:szCs w:val="28"/>
        </w:rPr>
      </w:pPr>
    </w:p>
    <w:p w14:paraId="2BCE8DDD" w14:textId="3DBE1E7B" w:rsidR="001C557F" w:rsidRPr="001C557F" w:rsidRDefault="001C557F" w:rsidP="001C557F">
      <w:pPr>
        <w:rPr>
          <w:sz w:val="28"/>
          <w:szCs w:val="28"/>
        </w:rPr>
      </w:pPr>
      <w:bookmarkStart w:id="2" w:name="_Hlk68130322"/>
      <w:r w:rsidRPr="001C557F">
        <w:rPr>
          <w:sz w:val="28"/>
          <w:szCs w:val="28"/>
        </w:rPr>
        <w:t>a</w:t>
      </w:r>
      <w:r w:rsidR="004E2C58">
        <w:rPr>
          <w:sz w:val="28"/>
          <w:szCs w:val="28"/>
        </w:rPr>
        <w:t>)</w:t>
      </w:r>
      <w:r w:rsidRPr="001C557F">
        <w:rPr>
          <w:sz w:val="28"/>
          <w:szCs w:val="28"/>
        </w:rPr>
        <w:t xml:space="preserve"> Description de la situation </w:t>
      </w:r>
      <w:bookmarkEnd w:id="2"/>
      <w:r w:rsidRPr="001C557F">
        <w:rPr>
          <w:sz w:val="28"/>
          <w:szCs w:val="28"/>
        </w:rPr>
        <w:t>..............................</w:t>
      </w:r>
      <w:r w:rsidR="00350F50">
        <w:rPr>
          <w:sz w:val="28"/>
          <w:szCs w:val="28"/>
        </w:rPr>
        <w:t>......................................</w:t>
      </w:r>
      <w:r w:rsidRPr="001C557F">
        <w:rPr>
          <w:sz w:val="28"/>
          <w:szCs w:val="28"/>
        </w:rPr>
        <w:t>...........</w:t>
      </w:r>
      <w:r w:rsidR="00A724AE">
        <w:rPr>
          <w:sz w:val="28"/>
          <w:szCs w:val="28"/>
        </w:rPr>
        <w:t>4</w:t>
      </w:r>
    </w:p>
    <w:p w14:paraId="283807C8" w14:textId="77777777" w:rsidR="001C557F" w:rsidRPr="001C557F" w:rsidRDefault="001C557F" w:rsidP="001C557F">
      <w:pPr>
        <w:rPr>
          <w:sz w:val="28"/>
          <w:szCs w:val="28"/>
        </w:rPr>
      </w:pPr>
    </w:p>
    <w:p w14:paraId="2E251D6B" w14:textId="4089B8B7" w:rsidR="001C557F" w:rsidRPr="001C557F" w:rsidRDefault="001C557F" w:rsidP="00A724AE">
      <w:pPr>
        <w:rPr>
          <w:sz w:val="28"/>
          <w:szCs w:val="28"/>
        </w:rPr>
      </w:pPr>
      <w:r w:rsidRPr="001C557F">
        <w:rPr>
          <w:sz w:val="28"/>
          <w:szCs w:val="28"/>
        </w:rPr>
        <w:t>b</w:t>
      </w:r>
      <w:r w:rsidR="004E2C58">
        <w:rPr>
          <w:sz w:val="28"/>
          <w:szCs w:val="28"/>
        </w:rPr>
        <w:t>)</w:t>
      </w:r>
      <w:r w:rsidRPr="001C557F">
        <w:rPr>
          <w:sz w:val="28"/>
          <w:szCs w:val="28"/>
        </w:rPr>
        <w:t xml:space="preserve"> </w:t>
      </w:r>
      <w:r w:rsidR="00A724AE" w:rsidRPr="00A724AE">
        <w:rPr>
          <w:sz w:val="28"/>
          <w:szCs w:val="28"/>
        </w:rPr>
        <w:t>Expression des besoins</w:t>
      </w:r>
      <w:r w:rsidRPr="001C557F">
        <w:rPr>
          <w:sz w:val="28"/>
          <w:szCs w:val="28"/>
        </w:rPr>
        <w:t>.....</w:t>
      </w:r>
      <w:r w:rsidR="00350F50">
        <w:rPr>
          <w:sz w:val="28"/>
          <w:szCs w:val="28"/>
        </w:rPr>
        <w:t>..</w:t>
      </w:r>
      <w:r w:rsidR="00350F50" w:rsidRPr="001C557F">
        <w:rPr>
          <w:sz w:val="28"/>
          <w:szCs w:val="28"/>
        </w:rPr>
        <w:t>.................................</w:t>
      </w:r>
      <w:r w:rsidR="00350F50">
        <w:rPr>
          <w:sz w:val="28"/>
          <w:szCs w:val="28"/>
        </w:rPr>
        <w:t>.........................................</w:t>
      </w:r>
      <w:r w:rsidRPr="001C557F">
        <w:rPr>
          <w:sz w:val="28"/>
          <w:szCs w:val="28"/>
        </w:rPr>
        <w:t>....</w:t>
      </w:r>
      <w:r w:rsidR="00A724AE">
        <w:rPr>
          <w:sz w:val="28"/>
          <w:szCs w:val="28"/>
        </w:rPr>
        <w:t>5</w:t>
      </w:r>
    </w:p>
    <w:p w14:paraId="6E7C6AB0" w14:textId="77777777" w:rsidR="001C557F" w:rsidRPr="001C557F" w:rsidRDefault="001C557F" w:rsidP="001C557F">
      <w:pPr>
        <w:rPr>
          <w:sz w:val="28"/>
          <w:szCs w:val="28"/>
        </w:rPr>
      </w:pPr>
    </w:p>
    <w:p w14:paraId="50B3A65E" w14:textId="4C70A6F9" w:rsidR="001C557F" w:rsidRDefault="001C557F" w:rsidP="001C557F">
      <w:pPr>
        <w:rPr>
          <w:sz w:val="28"/>
          <w:szCs w:val="28"/>
        </w:rPr>
      </w:pPr>
      <w:r w:rsidRPr="001C557F">
        <w:rPr>
          <w:sz w:val="28"/>
          <w:szCs w:val="28"/>
        </w:rPr>
        <w:t>c</w:t>
      </w:r>
      <w:r w:rsidR="004E2C58">
        <w:rPr>
          <w:sz w:val="28"/>
          <w:szCs w:val="28"/>
        </w:rPr>
        <w:t>)</w:t>
      </w:r>
      <w:r w:rsidRPr="001C557F">
        <w:rPr>
          <w:sz w:val="28"/>
          <w:szCs w:val="28"/>
        </w:rPr>
        <w:t xml:space="preserve"> </w:t>
      </w:r>
      <w:r w:rsidR="00A724AE" w:rsidRPr="004E2C58">
        <w:rPr>
          <w:sz w:val="28"/>
          <w:szCs w:val="28"/>
        </w:rPr>
        <w:t>Solution et planification</w:t>
      </w:r>
      <w:r w:rsidR="00A724AE">
        <w:rPr>
          <w:sz w:val="28"/>
          <w:szCs w:val="28"/>
        </w:rPr>
        <w:t xml:space="preserve"> </w:t>
      </w:r>
      <w:r w:rsidR="00A724AE" w:rsidRPr="001C557F">
        <w:rPr>
          <w:sz w:val="28"/>
          <w:szCs w:val="28"/>
        </w:rPr>
        <w:t>du</w:t>
      </w:r>
      <w:r w:rsidR="00A724AE">
        <w:rPr>
          <w:sz w:val="28"/>
          <w:szCs w:val="28"/>
        </w:rPr>
        <w:t xml:space="preserve"> projet</w:t>
      </w:r>
      <w:r w:rsidRPr="001C557F">
        <w:rPr>
          <w:sz w:val="28"/>
          <w:szCs w:val="28"/>
        </w:rPr>
        <w:t>....</w:t>
      </w:r>
      <w:r w:rsidR="00350F50">
        <w:rPr>
          <w:sz w:val="28"/>
          <w:szCs w:val="28"/>
        </w:rPr>
        <w:t>............................................................</w:t>
      </w:r>
      <w:r w:rsidRPr="001C557F">
        <w:rPr>
          <w:sz w:val="28"/>
          <w:szCs w:val="28"/>
        </w:rPr>
        <w:t>....</w:t>
      </w:r>
      <w:r w:rsidR="00A724AE">
        <w:rPr>
          <w:sz w:val="28"/>
          <w:szCs w:val="28"/>
        </w:rPr>
        <w:t>5</w:t>
      </w:r>
    </w:p>
    <w:p w14:paraId="540BCD7D" w14:textId="63D713CB" w:rsidR="004E2C58" w:rsidRDefault="004E2C58" w:rsidP="001C557F">
      <w:pPr>
        <w:rPr>
          <w:sz w:val="28"/>
          <w:szCs w:val="28"/>
        </w:rPr>
      </w:pPr>
    </w:p>
    <w:p w14:paraId="4D1F355A" w14:textId="414E9908" w:rsidR="004E2C58" w:rsidRDefault="004E2C58" w:rsidP="001C557F">
      <w:pPr>
        <w:rPr>
          <w:sz w:val="28"/>
          <w:szCs w:val="28"/>
        </w:rPr>
      </w:pPr>
    </w:p>
    <w:p w14:paraId="02491DEE" w14:textId="22B1C796" w:rsidR="004060FA" w:rsidRDefault="004E2C58" w:rsidP="001C557F">
      <w:pPr>
        <w:rPr>
          <w:sz w:val="28"/>
          <w:szCs w:val="28"/>
        </w:rPr>
      </w:pPr>
      <w:r>
        <w:rPr>
          <w:sz w:val="28"/>
          <w:szCs w:val="28"/>
        </w:rPr>
        <w:t>2. Partie Front End</w:t>
      </w:r>
    </w:p>
    <w:p w14:paraId="724289B7" w14:textId="5CC66457" w:rsidR="004E2C58" w:rsidRDefault="004E2C58" w:rsidP="001C557F">
      <w:pPr>
        <w:rPr>
          <w:sz w:val="28"/>
          <w:szCs w:val="28"/>
        </w:rPr>
      </w:pPr>
    </w:p>
    <w:p w14:paraId="26BFF86A" w14:textId="6E484916" w:rsidR="004060FA" w:rsidRDefault="004060FA" w:rsidP="004060FA">
      <w:pPr>
        <w:rPr>
          <w:sz w:val="28"/>
          <w:szCs w:val="28"/>
        </w:rPr>
      </w:pPr>
      <w:r>
        <w:rPr>
          <w:sz w:val="28"/>
          <w:szCs w:val="28"/>
        </w:rPr>
        <w:t>a) Les prérequis………………………………………………………………………………………………..6</w:t>
      </w:r>
    </w:p>
    <w:p w14:paraId="4D0915FF" w14:textId="317A4EA7" w:rsidR="004E2C58" w:rsidRDefault="004E2C58" w:rsidP="001C557F">
      <w:pPr>
        <w:rPr>
          <w:sz w:val="28"/>
          <w:szCs w:val="28"/>
        </w:rPr>
      </w:pPr>
    </w:p>
    <w:p w14:paraId="4195ADB9" w14:textId="2F152058" w:rsidR="004060FA" w:rsidRDefault="004060FA" w:rsidP="001C557F">
      <w:pPr>
        <w:rPr>
          <w:sz w:val="28"/>
          <w:szCs w:val="28"/>
        </w:rPr>
      </w:pPr>
      <w:r>
        <w:rPr>
          <w:sz w:val="28"/>
          <w:szCs w:val="28"/>
        </w:rPr>
        <w:t>b)Explication et code………………………………………………………………………………………7</w:t>
      </w:r>
    </w:p>
    <w:p w14:paraId="041B96F1" w14:textId="588692BB" w:rsidR="004060FA" w:rsidRDefault="004060FA" w:rsidP="001C557F">
      <w:pPr>
        <w:rPr>
          <w:sz w:val="28"/>
          <w:szCs w:val="28"/>
        </w:rPr>
      </w:pPr>
    </w:p>
    <w:p w14:paraId="3DB7E3B4" w14:textId="77777777" w:rsidR="00B8541E" w:rsidRDefault="00B8541E" w:rsidP="001C557F">
      <w:pPr>
        <w:rPr>
          <w:sz w:val="28"/>
          <w:szCs w:val="28"/>
        </w:rPr>
      </w:pPr>
    </w:p>
    <w:p w14:paraId="01A621EA" w14:textId="5DF4247C" w:rsidR="004E2C58" w:rsidRPr="001C557F" w:rsidRDefault="004E2C58" w:rsidP="001C557F">
      <w:pPr>
        <w:rPr>
          <w:sz w:val="28"/>
          <w:szCs w:val="28"/>
        </w:rPr>
      </w:pPr>
      <w:r>
        <w:rPr>
          <w:sz w:val="28"/>
          <w:szCs w:val="28"/>
        </w:rPr>
        <w:t>3.Conclusion</w:t>
      </w:r>
      <w:r w:rsidR="00350F50">
        <w:rPr>
          <w:sz w:val="28"/>
          <w:szCs w:val="28"/>
        </w:rPr>
        <w:t>…………………………………………………………………………………………………11</w:t>
      </w:r>
    </w:p>
    <w:bookmarkEnd w:id="1"/>
    <w:p w14:paraId="775E5392" w14:textId="78B8F20F" w:rsidR="001C557F" w:rsidRDefault="001C557F" w:rsidP="001C557F">
      <w:pPr>
        <w:jc w:val="center"/>
        <w:rPr>
          <w:sz w:val="28"/>
          <w:szCs w:val="28"/>
          <w:u w:val="single"/>
        </w:rPr>
      </w:pPr>
    </w:p>
    <w:p w14:paraId="6A2B2A8C" w14:textId="150C3BDE" w:rsidR="001C557F" w:rsidRDefault="001C557F" w:rsidP="001C557F">
      <w:pPr>
        <w:jc w:val="center"/>
        <w:rPr>
          <w:sz w:val="28"/>
          <w:szCs w:val="28"/>
          <w:u w:val="single"/>
        </w:rPr>
      </w:pPr>
    </w:p>
    <w:p w14:paraId="1161628F" w14:textId="600EB02F" w:rsidR="001C557F" w:rsidRDefault="001C557F" w:rsidP="001C557F">
      <w:pPr>
        <w:jc w:val="center"/>
        <w:rPr>
          <w:sz w:val="28"/>
          <w:szCs w:val="28"/>
          <w:u w:val="single"/>
        </w:rPr>
      </w:pPr>
    </w:p>
    <w:p w14:paraId="2E89E9AB" w14:textId="7BD622DA" w:rsidR="001C557F" w:rsidRDefault="001C557F" w:rsidP="001C557F">
      <w:pPr>
        <w:jc w:val="center"/>
        <w:rPr>
          <w:sz w:val="28"/>
          <w:szCs w:val="28"/>
          <w:u w:val="single"/>
        </w:rPr>
      </w:pPr>
    </w:p>
    <w:p w14:paraId="61040E50" w14:textId="73A5FC7C" w:rsidR="001C557F" w:rsidRDefault="001C557F" w:rsidP="001C557F">
      <w:pPr>
        <w:jc w:val="center"/>
        <w:rPr>
          <w:sz w:val="28"/>
          <w:szCs w:val="28"/>
          <w:u w:val="single"/>
        </w:rPr>
      </w:pPr>
    </w:p>
    <w:p w14:paraId="41D410B1" w14:textId="7F9122A6" w:rsidR="001C557F" w:rsidRDefault="001C557F" w:rsidP="001C557F">
      <w:pPr>
        <w:jc w:val="center"/>
        <w:rPr>
          <w:sz w:val="28"/>
          <w:szCs w:val="28"/>
          <w:u w:val="single"/>
        </w:rPr>
      </w:pPr>
    </w:p>
    <w:p w14:paraId="7DEB3E06" w14:textId="44B778F8" w:rsidR="001C557F" w:rsidRDefault="001C557F" w:rsidP="001C557F">
      <w:pPr>
        <w:jc w:val="center"/>
        <w:rPr>
          <w:sz w:val="28"/>
          <w:szCs w:val="28"/>
          <w:u w:val="single"/>
        </w:rPr>
      </w:pPr>
    </w:p>
    <w:p w14:paraId="4DA8A79F" w14:textId="5A335D52" w:rsidR="001C557F" w:rsidRDefault="001C557F" w:rsidP="001C557F">
      <w:pPr>
        <w:jc w:val="center"/>
        <w:rPr>
          <w:sz w:val="28"/>
          <w:szCs w:val="28"/>
          <w:u w:val="single"/>
        </w:rPr>
      </w:pPr>
    </w:p>
    <w:p w14:paraId="7F8FF577" w14:textId="50C8DEE6" w:rsidR="001C557F" w:rsidRDefault="001C557F" w:rsidP="001C557F">
      <w:pPr>
        <w:jc w:val="center"/>
        <w:rPr>
          <w:sz w:val="28"/>
          <w:szCs w:val="28"/>
          <w:u w:val="single"/>
        </w:rPr>
      </w:pPr>
    </w:p>
    <w:p w14:paraId="451C0362" w14:textId="2B04A2C5" w:rsidR="001C557F" w:rsidRDefault="004E2C58" w:rsidP="004E2C58">
      <w:pPr>
        <w:rPr>
          <w:sz w:val="28"/>
          <w:szCs w:val="28"/>
        </w:rPr>
      </w:pPr>
      <w:r>
        <w:rPr>
          <w:sz w:val="28"/>
          <w:szCs w:val="28"/>
        </w:rPr>
        <w:t xml:space="preserve">1.Contexte </w:t>
      </w:r>
    </w:p>
    <w:p w14:paraId="6BE519EF" w14:textId="4F20D2C5" w:rsidR="004E2C58" w:rsidRDefault="004E2C58" w:rsidP="004E2C58">
      <w:pPr>
        <w:rPr>
          <w:sz w:val="28"/>
          <w:szCs w:val="28"/>
        </w:rPr>
      </w:pPr>
    </w:p>
    <w:p w14:paraId="074CCCFB" w14:textId="0ADB6A01" w:rsidR="004E2C58" w:rsidRDefault="004E2C58" w:rsidP="004E2C58">
      <w:pPr>
        <w:rPr>
          <w:sz w:val="28"/>
          <w:szCs w:val="28"/>
        </w:rPr>
      </w:pPr>
      <w:r w:rsidRPr="004E2C58">
        <w:rPr>
          <w:sz w:val="28"/>
          <w:szCs w:val="28"/>
        </w:rPr>
        <w:t>Mettre un site Responsive Web Design avec Bootstrap 4 dans le cadre du projet Dendo Jitensha pour agencé et rendre site web esthétique aux petits écrans.</w:t>
      </w:r>
    </w:p>
    <w:p w14:paraId="169CDC6A" w14:textId="1E7E6AE7" w:rsidR="004E2C58" w:rsidRDefault="004E2C58" w:rsidP="004E2C58">
      <w:pPr>
        <w:rPr>
          <w:sz w:val="28"/>
          <w:szCs w:val="28"/>
        </w:rPr>
      </w:pPr>
    </w:p>
    <w:p w14:paraId="72D7DEC8" w14:textId="77777777" w:rsidR="004E2C58" w:rsidRDefault="004E2C58" w:rsidP="004E2C58">
      <w:pPr>
        <w:rPr>
          <w:sz w:val="28"/>
          <w:szCs w:val="28"/>
        </w:rPr>
      </w:pPr>
    </w:p>
    <w:p w14:paraId="66F9AA33" w14:textId="6D44EEB5" w:rsidR="004E2C58" w:rsidRPr="004E2C58" w:rsidRDefault="004E2C58" w:rsidP="004E2C58">
      <w:pPr>
        <w:pStyle w:val="Paragraphedeliste"/>
        <w:numPr>
          <w:ilvl w:val="0"/>
          <w:numId w:val="3"/>
        </w:numPr>
        <w:rPr>
          <w:sz w:val="28"/>
          <w:szCs w:val="28"/>
        </w:rPr>
      </w:pPr>
      <w:r w:rsidRPr="004E2C58">
        <w:rPr>
          <w:sz w:val="28"/>
          <w:szCs w:val="28"/>
        </w:rPr>
        <w:t>Description de la situation</w:t>
      </w:r>
    </w:p>
    <w:p w14:paraId="531EDDDF" w14:textId="500151FD" w:rsidR="004E2C58" w:rsidRDefault="004E2C58" w:rsidP="004E2C58">
      <w:pPr>
        <w:ind w:left="50"/>
        <w:rPr>
          <w:sz w:val="28"/>
          <w:szCs w:val="28"/>
        </w:rPr>
      </w:pPr>
    </w:p>
    <w:p w14:paraId="7E424139" w14:textId="77777777" w:rsidR="004E2C58" w:rsidRPr="004E2C58" w:rsidRDefault="004E2C58" w:rsidP="004E2C58">
      <w:pPr>
        <w:ind w:left="50"/>
        <w:rPr>
          <w:sz w:val="28"/>
          <w:szCs w:val="28"/>
        </w:rPr>
      </w:pPr>
      <w:r w:rsidRPr="004E2C58">
        <w:rPr>
          <w:sz w:val="28"/>
          <w:szCs w:val="28"/>
        </w:rPr>
        <w:t>Enseignes phare du groupe DENDO JITENSHA, la filiale éponyme DENDO JITENSHA lance un projet de transformation de son organisation. Dans ce contexte de mutation, de nouveaux besoins apparaissent pour DENDO JITENSHA, notamment pour la création d’un site Responsive car plus de la moitié du trafic internet ce fait sur mobile et tablette. Par conséquent avoir un site web s’affichant pour les différentes tailles d’écrans et devenue obligatoire si on veut que se son site est de la visibilité.</w:t>
      </w:r>
    </w:p>
    <w:p w14:paraId="5DB33E16" w14:textId="5E8A87B4" w:rsidR="004E2C58" w:rsidRDefault="004E2C58" w:rsidP="004E2C58">
      <w:pPr>
        <w:ind w:left="50"/>
        <w:rPr>
          <w:sz w:val="28"/>
          <w:szCs w:val="28"/>
        </w:rPr>
      </w:pPr>
      <w:r w:rsidRPr="004E2C58">
        <w:rPr>
          <w:sz w:val="28"/>
          <w:szCs w:val="28"/>
        </w:rPr>
        <w:t>En effet, l’enseigne souhaite un site web digne de ce nom dans le but d’optimiser sa performance et développer ses partenariats. Afin d’assurer l’atteinte de ces objectifs, DENDO JITENSHA souhaite aujourd’hui se doter d’outils adéquats.  La mise en place d’une plateforme de commercialisation digitale est un prérequis nécessaire pour atteindre ces objectifs. Ce qui passe d’office par une approche d’un site responsive web design.</w:t>
      </w:r>
    </w:p>
    <w:p w14:paraId="0384F7B6" w14:textId="1F1FA323" w:rsidR="004E2C58" w:rsidRDefault="004E2C58" w:rsidP="004E2C58">
      <w:pPr>
        <w:ind w:left="50"/>
        <w:rPr>
          <w:sz w:val="28"/>
          <w:szCs w:val="28"/>
        </w:rPr>
      </w:pPr>
    </w:p>
    <w:p w14:paraId="1BC23B07" w14:textId="055F2FB2" w:rsidR="004E2C58" w:rsidRDefault="004E2C58" w:rsidP="004E2C58">
      <w:pPr>
        <w:ind w:left="50"/>
        <w:rPr>
          <w:sz w:val="28"/>
          <w:szCs w:val="28"/>
        </w:rPr>
      </w:pPr>
    </w:p>
    <w:p w14:paraId="0B0734EE" w14:textId="77777777" w:rsidR="004E2C58" w:rsidRDefault="004E2C58" w:rsidP="004E2C58">
      <w:pPr>
        <w:ind w:left="50"/>
        <w:rPr>
          <w:sz w:val="28"/>
          <w:szCs w:val="28"/>
        </w:rPr>
      </w:pPr>
    </w:p>
    <w:p w14:paraId="7045FE3A" w14:textId="77777777" w:rsidR="004E2C58" w:rsidRDefault="004E2C58" w:rsidP="004E2C58">
      <w:pPr>
        <w:ind w:left="50"/>
        <w:rPr>
          <w:sz w:val="28"/>
          <w:szCs w:val="28"/>
        </w:rPr>
      </w:pPr>
    </w:p>
    <w:p w14:paraId="7DB6813F" w14:textId="77777777" w:rsidR="004E2C58" w:rsidRDefault="004E2C58" w:rsidP="004E2C58">
      <w:pPr>
        <w:ind w:left="50"/>
        <w:rPr>
          <w:sz w:val="28"/>
          <w:szCs w:val="28"/>
        </w:rPr>
      </w:pPr>
    </w:p>
    <w:p w14:paraId="78C4ABD2" w14:textId="77777777" w:rsidR="004E2C58" w:rsidRDefault="004E2C58" w:rsidP="004E2C58">
      <w:pPr>
        <w:ind w:left="50"/>
        <w:rPr>
          <w:sz w:val="28"/>
          <w:szCs w:val="28"/>
        </w:rPr>
      </w:pPr>
    </w:p>
    <w:p w14:paraId="2A76547D" w14:textId="77777777" w:rsidR="004E2C58" w:rsidRDefault="004E2C58" w:rsidP="004E2C58">
      <w:pPr>
        <w:ind w:left="50"/>
        <w:rPr>
          <w:sz w:val="28"/>
          <w:szCs w:val="28"/>
        </w:rPr>
      </w:pPr>
    </w:p>
    <w:p w14:paraId="0399A970" w14:textId="77777777" w:rsidR="004E2C58" w:rsidRDefault="004E2C58" w:rsidP="004E2C58">
      <w:pPr>
        <w:ind w:left="50"/>
        <w:rPr>
          <w:sz w:val="28"/>
          <w:szCs w:val="28"/>
        </w:rPr>
      </w:pPr>
    </w:p>
    <w:p w14:paraId="2F03D7CE" w14:textId="77777777" w:rsidR="004E2C58" w:rsidRDefault="004E2C58" w:rsidP="004E2C58">
      <w:pPr>
        <w:ind w:left="50"/>
        <w:rPr>
          <w:sz w:val="28"/>
          <w:szCs w:val="28"/>
        </w:rPr>
      </w:pPr>
    </w:p>
    <w:p w14:paraId="2FB58353" w14:textId="23D5B960" w:rsidR="004E2C58" w:rsidRPr="004E2C58" w:rsidRDefault="00A724AE" w:rsidP="004E2C58">
      <w:pPr>
        <w:pStyle w:val="Paragraphedeliste"/>
        <w:numPr>
          <w:ilvl w:val="0"/>
          <w:numId w:val="3"/>
        </w:numPr>
        <w:rPr>
          <w:sz w:val="28"/>
          <w:szCs w:val="28"/>
        </w:rPr>
      </w:pPr>
      <w:r>
        <w:rPr>
          <w:sz w:val="28"/>
          <w:szCs w:val="28"/>
        </w:rPr>
        <w:t>Expression des besoins</w:t>
      </w:r>
    </w:p>
    <w:p w14:paraId="2A085D38" w14:textId="1DECF5A7" w:rsidR="004E2C58" w:rsidRDefault="004E2C58" w:rsidP="004E2C58">
      <w:pPr>
        <w:ind w:left="50"/>
        <w:rPr>
          <w:sz w:val="28"/>
          <w:szCs w:val="28"/>
        </w:rPr>
      </w:pPr>
    </w:p>
    <w:p w14:paraId="5844EDE7" w14:textId="77777777" w:rsidR="004E2C58" w:rsidRPr="004E2C58" w:rsidRDefault="004E2C58" w:rsidP="004E2C58">
      <w:pPr>
        <w:ind w:left="50"/>
        <w:rPr>
          <w:sz w:val="28"/>
          <w:szCs w:val="28"/>
        </w:rPr>
      </w:pPr>
      <w:r w:rsidRPr="004E2C58">
        <w:rPr>
          <w:sz w:val="28"/>
          <w:szCs w:val="28"/>
        </w:rPr>
        <w:t>Pour le projet demandé il faut mettre en place un site responsive web design pour cela il faudra passer par Bootstrap 4 pour faciliter l’esthétisme du site bien ainsi qu’un CSS pour modifier certain détailles ultérieurement.</w:t>
      </w:r>
    </w:p>
    <w:p w14:paraId="2698C603" w14:textId="3EFA9F18" w:rsidR="004E2C58" w:rsidRDefault="004E2C58" w:rsidP="004E2C58">
      <w:pPr>
        <w:ind w:left="50"/>
        <w:rPr>
          <w:sz w:val="28"/>
          <w:szCs w:val="28"/>
        </w:rPr>
      </w:pPr>
      <w:r w:rsidRPr="004E2C58">
        <w:rPr>
          <w:sz w:val="28"/>
          <w:szCs w:val="28"/>
        </w:rPr>
        <w:t>Nous avons choisi Bootstrap 4 car il fournit des composants graphiques tels que les boutons, les libellés, les icones, les formulaires, les miniatures, les outils de navigation et autres éléments interactifs pour garnir l’interface d’un site web. Ce qui représente un gain de temps considérable.</w:t>
      </w:r>
    </w:p>
    <w:p w14:paraId="2FB6230D" w14:textId="796B8090" w:rsidR="004E2C58" w:rsidRDefault="004E2C58" w:rsidP="004E2C58">
      <w:pPr>
        <w:ind w:left="50"/>
        <w:rPr>
          <w:sz w:val="28"/>
          <w:szCs w:val="28"/>
        </w:rPr>
      </w:pPr>
    </w:p>
    <w:p w14:paraId="2C300229" w14:textId="48CF9D76" w:rsidR="004E2C58" w:rsidRDefault="004E2C58" w:rsidP="004E2C58">
      <w:pPr>
        <w:ind w:left="50"/>
        <w:rPr>
          <w:sz w:val="28"/>
          <w:szCs w:val="28"/>
        </w:rPr>
      </w:pPr>
    </w:p>
    <w:p w14:paraId="34BFA9D4" w14:textId="0E54BB32" w:rsidR="00A724AE" w:rsidRPr="00A724AE" w:rsidRDefault="004E2C58" w:rsidP="00A724AE">
      <w:pPr>
        <w:pStyle w:val="Paragraphedeliste"/>
        <w:numPr>
          <w:ilvl w:val="0"/>
          <w:numId w:val="3"/>
        </w:numPr>
        <w:rPr>
          <w:sz w:val="28"/>
          <w:szCs w:val="28"/>
        </w:rPr>
      </w:pPr>
      <w:r>
        <w:rPr>
          <w:sz w:val="28"/>
          <w:szCs w:val="28"/>
        </w:rPr>
        <w:t xml:space="preserve"> </w:t>
      </w:r>
      <w:r w:rsidR="00A724AE" w:rsidRPr="004E2C58">
        <w:rPr>
          <w:sz w:val="28"/>
          <w:szCs w:val="28"/>
        </w:rPr>
        <w:t>Solution et planification</w:t>
      </w:r>
      <w:r w:rsidR="00A724AE">
        <w:rPr>
          <w:sz w:val="28"/>
          <w:szCs w:val="28"/>
        </w:rPr>
        <w:t xml:space="preserve"> </w:t>
      </w:r>
      <w:r w:rsidR="00A724AE" w:rsidRPr="001C557F">
        <w:rPr>
          <w:sz w:val="28"/>
          <w:szCs w:val="28"/>
        </w:rPr>
        <w:t>du</w:t>
      </w:r>
      <w:r w:rsidR="00A724AE">
        <w:rPr>
          <w:sz w:val="28"/>
          <w:szCs w:val="28"/>
        </w:rPr>
        <w:t xml:space="preserve"> projet</w:t>
      </w:r>
    </w:p>
    <w:p w14:paraId="1A6E21DD" w14:textId="77777777" w:rsidR="00A724AE" w:rsidRPr="00A724AE" w:rsidRDefault="00A724AE" w:rsidP="00A724AE">
      <w:pPr>
        <w:ind w:left="50"/>
        <w:rPr>
          <w:sz w:val="28"/>
          <w:szCs w:val="28"/>
        </w:rPr>
      </w:pPr>
    </w:p>
    <w:p w14:paraId="6394A226" w14:textId="4DC9AF0B" w:rsidR="00A724AE" w:rsidRPr="00A724AE" w:rsidRDefault="00A724AE" w:rsidP="00A724AE">
      <w:pPr>
        <w:rPr>
          <w:sz w:val="28"/>
          <w:szCs w:val="28"/>
        </w:rPr>
      </w:pPr>
      <w:r w:rsidRPr="00A724AE">
        <w:rPr>
          <w:sz w:val="28"/>
          <w:szCs w:val="28"/>
        </w:rPr>
        <w:t>Pour le projet demandé il faudra rendre un site web responsive design pour cela nous allons utiliser Bootstrap. Et plus particulièrement du système de colonnes pour que le site peut être afficher esthétiquement pour toute les tailles d’écrans.</w:t>
      </w:r>
    </w:p>
    <w:p w14:paraId="1EF51295" w14:textId="3AD6B1C0" w:rsidR="004E2C58" w:rsidRDefault="004E2C58" w:rsidP="004E2C58">
      <w:pPr>
        <w:ind w:left="50"/>
        <w:rPr>
          <w:sz w:val="28"/>
          <w:szCs w:val="28"/>
        </w:rPr>
      </w:pPr>
    </w:p>
    <w:p w14:paraId="596DE180" w14:textId="6770C1AA" w:rsidR="004E2C58" w:rsidRDefault="004E2C58" w:rsidP="004E2C58">
      <w:pPr>
        <w:ind w:left="50"/>
        <w:rPr>
          <w:sz w:val="28"/>
          <w:szCs w:val="28"/>
        </w:rPr>
      </w:pPr>
    </w:p>
    <w:p w14:paraId="6BC2929D" w14:textId="77777777" w:rsidR="004E2C58" w:rsidRDefault="004E2C58" w:rsidP="004E2C58">
      <w:pPr>
        <w:ind w:left="50"/>
        <w:rPr>
          <w:sz w:val="28"/>
          <w:szCs w:val="28"/>
        </w:rPr>
      </w:pPr>
    </w:p>
    <w:p w14:paraId="40050B30" w14:textId="1C8AFAD8" w:rsidR="004E2C58" w:rsidRDefault="004E2C58" w:rsidP="004E2C58">
      <w:pPr>
        <w:ind w:left="50"/>
        <w:rPr>
          <w:sz w:val="28"/>
          <w:szCs w:val="28"/>
        </w:rPr>
      </w:pPr>
    </w:p>
    <w:p w14:paraId="1AC5F21C" w14:textId="77777777" w:rsidR="004E2C58" w:rsidRDefault="004E2C58" w:rsidP="004E2C58">
      <w:pPr>
        <w:ind w:left="50"/>
        <w:rPr>
          <w:sz w:val="28"/>
          <w:szCs w:val="28"/>
        </w:rPr>
      </w:pPr>
    </w:p>
    <w:p w14:paraId="030082CC" w14:textId="45A67120" w:rsidR="004E2C58" w:rsidRDefault="004E2C58" w:rsidP="004E2C58">
      <w:pPr>
        <w:ind w:left="50"/>
        <w:rPr>
          <w:sz w:val="28"/>
          <w:szCs w:val="28"/>
        </w:rPr>
      </w:pPr>
    </w:p>
    <w:p w14:paraId="1D4EA821" w14:textId="77777777" w:rsidR="004E2C58" w:rsidRPr="004E2C58" w:rsidRDefault="004E2C58" w:rsidP="004E2C58">
      <w:pPr>
        <w:ind w:left="50"/>
        <w:rPr>
          <w:sz w:val="28"/>
          <w:szCs w:val="28"/>
        </w:rPr>
      </w:pPr>
    </w:p>
    <w:p w14:paraId="37CC8AAE" w14:textId="3CF11904" w:rsidR="001C557F" w:rsidRDefault="001C557F" w:rsidP="001C557F">
      <w:pPr>
        <w:jc w:val="center"/>
        <w:rPr>
          <w:sz w:val="28"/>
          <w:szCs w:val="28"/>
          <w:u w:val="single"/>
        </w:rPr>
      </w:pPr>
    </w:p>
    <w:p w14:paraId="08598633" w14:textId="6D7DFA89" w:rsidR="001C557F" w:rsidRDefault="001C557F" w:rsidP="001C557F">
      <w:pPr>
        <w:jc w:val="center"/>
        <w:rPr>
          <w:sz w:val="28"/>
          <w:szCs w:val="28"/>
          <w:u w:val="single"/>
        </w:rPr>
      </w:pPr>
    </w:p>
    <w:p w14:paraId="150159D3" w14:textId="6FDFB776" w:rsidR="001C557F" w:rsidRDefault="001C557F" w:rsidP="001C557F">
      <w:pPr>
        <w:jc w:val="center"/>
        <w:rPr>
          <w:sz w:val="28"/>
          <w:szCs w:val="28"/>
          <w:u w:val="single"/>
        </w:rPr>
      </w:pPr>
    </w:p>
    <w:p w14:paraId="748E1277" w14:textId="09674EF4" w:rsidR="001C557F" w:rsidRDefault="001C557F" w:rsidP="001C557F">
      <w:pPr>
        <w:jc w:val="center"/>
        <w:rPr>
          <w:sz w:val="28"/>
          <w:szCs w:val="28"/>
          <w:u w:val="single"/>
        </w:rPr>
      </w:pPr>
    </w:p>
    <w:p w14:paraId="5B4C9385" w14:textId="23C44DF4" w:rsidR="001C557F" w:rsidRDefault="001C557F" w:rsidP="001C557F">
      <w:pPr>
        <w:jc w:val="center"/>
        <w:rPr>
          <w:sz w:val="28"/>
          <w:szCs w:val="28"/>
          <w:u w:val="single"/>
        </w:rPr>
      </w:pPr>
    </w:p>
    <w:p w14:paraId="3CEF4E0D" w14:textId="447EB6F0" w:rsidR="001C557F" w:rsidRDefault="00FF07EB" w:rsidP="00FF07EB">
      <w:pPr>
        <w:rPr>
          <w:sz w:val="28"/>
          <w:szCs w:val="28"/>
        </w:rPr>
      </w:pPr>
      <w:bookmarkStart w:id="3" w:name="_Hlk68157856"/>
      <w:bookmarkStart w:id="4" w:name="_Hlk68157814"/>
      <w:r>
        <w:rPr>
          <w:sz w:val="28"/>
          <w:szCs w:val="28"/>
        </w:rPr>
        <w:t>2.Partie Front-End</w:t>
      </w:r>
    </w:p>
    <w:p w14:paraId="5260A73A" w14:textId="4035191A" w:rsidR="00485383" w:rsidRDefault="00485383" w:rsidP="00FF07EB">
      <w:pPr>
        <w:rPr>
          <w:sz w:val="28"/>
          <w:szCs w:val="28"/>
        </w:rPr>
      </w:pPr>
    </w:p>
    <w:p w14:paraId="5010DD93" w14:textId="3C843C05" w:rsidR="00485383" w:rsidRDefault="00485383" w:rsidP="00FF07EB">
      <w:pPr>
        <w:rPr>
          <w:sz w:val="28"/>
          <w:szCs w:val="28"/>
        </w:rPr>
      </w:pPr>
      <w:r>
        <w:rPr>
          <w:sz w:val="28"/>
          <w:szCs w:val="28"/>
        </w:rPr>
        <w:t>a) Les prérequis</w:t>
      </w:r>
    </w:p>
    <w:p w14:paraId="4791947D" w14:textId="77777777" w:rsidR="00485383" w:rsidRDefault="00485383" w:rsidP="00FF07EB">
      <w:pPr>
        <w:rPr>
          <w:sz w:val="28"/>
          <w:szCs w:val="28"/>
        </w:rPr>
      </w:pPr>
    </w:p>
    <w:p w14:paraId="47E131FB" w14:textId="116F23ED" w:rsidR="00485383" w:rsidRDefault="00FF07EB" w:rsidP="00FF07EB">
      <w:pPr>
        <w:rPr>
          <w:sz w:val="28"/>
          <w:szCs w:val="28"/>
        </w:rPr>
      </w:pPr>
      <w:r>
        <w:rPr>
          <w:sz w:val="28"/>
          <w:szCs w:val="28"/>
        </w:rPr>
        <w:t xml:space="preserve">Tout d’abord si on commence de zéro la première des choses à faire et tout naturellement </w:t>
      </w:r>
      <w:r w:rsidR="00C7291A">
        <w:rPr>
          <w:sz w:val="28"/>
          <w:szCs w:val="28"/>
        </w:rPr>
        <w:t>s</w:t>
      </w:r>
      <w:r>
        <w:rPr>
          <w:sz w:val="28"/>
          <w:szCs w:val="28"/>
        </w:rPr>
        <w:t xml:space="preserve">e rendre sur le site de Bootstrap </w:t>
      </w:r>
      <w:r w:rsidR="00485383">
        <w:rPr>
          <w:sz w:val="28"/>
          <w:szCs w:val="28"/>
        </w:rPr>
        <w:t>« </w:t>
      </w:r>
      <w:hyperlink r:id="rId8" w:history="1">
        <w:r w:rsidR="00485383" w:rsidRPr="00AC2EA8">
          <w:rPr>
            <w:rStyle w:val="Lienhypertexte"/>
            <w:sz w:val="28"/>
            <w:szCs w:val="28"/>
          </w:rPr>
          <w:t>https://getbootstrap.com/</w:t>
        </w:r>
      </w:hyperlink>
      <w:r w:rsidR="00485383">
        <w:rPr>
          <w:sz w:val="28"/>
          <w:szCs w:val="28"/>
        </w:rPr>
        <w:t> » Puis appuyer sur le bouton « Download » mis en évidence sur le site Bootstrap.</w:t>
      </w:r>
    </w:p>
    <w:bookmarkEnd w:id="3"/>
    <w:p w14:paraId="1E8D5D16" w14:textId="3038CEC3" w:rsidR="00485383" w:rsidRDefault="00485383" w:rsidP="00FF07EB">
      <w:pPr>
        <w:rPr>
          <w:sz w:val="28"/>
          <w:szCs w:val="28"/>
        </w:rPr>
      </w:pPr>
    </w:p>
    <w:p w14:paraId="0E60EA68" w14:textId="1B0EEDD1" w:rsidR="00485383" w:rsidRDefault="00485383" w:rsidP="00FF07EB">
      <w:pPr>
        <w:rPr>
          <w:sz w:val="28"/>
          <w:szCs w:val="28"/>
        </w:rPr>
      </w:pPr>
      <w:r>
        <w:rPr>
          <w:noProof/>
          <w:sz w:val="28"/>
          <w:szCs w:val="28"/>
        </w:rPr>
        <w:drawing>
          <wp:inline distT="0" distB="0" distL="0" distR="0" wp14:anchorId="3498422E" wp14:editId="0928B316">
            <wp:extent cx="5751195" cy="3555365"/>
            <wp:effectExtent l="0" t="0" r="190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3555365"/>
                    </a:xfrm>
                    <a:prstGeom prst="rect">
                      <a:avLst/>
                    </a:prstGeom>
                    <a:noFill/>
                    <a:ln>
                      <a:noFill/>
                    </a:ln>
                  </pic:spPr>
                </pic:pic>
              </a:graphicData>
            </a:graphic>
          </wp:inline>
        </w:drawing>
      </w:r>
    </w:p>
    <w:p w14:paraId="26C63DE0" w14:textId="068FE8C5" w:rsidR="00485383" w:rsidRDefault="00485383" w:rsidP="00FF07EB">
      <w:pPr>
        <w:rPr>
          <w:sz w:val="28"/>
          <w:szCs w:val="28"/>
        </w:rPr>
      </w:pPr>
    </w:p>
    <w:p w14:paraId="33BB2D1A" w14:textId="4CBDB677" w:rsidR="00811E30" w:rsidRDefault="00811E30" w:rsidP="00FF07EB">
      <w:pPr>
        <w:rPr>
          <w:sz w:val="28"/>
          <w:szCs w:val="28"/>
        </w:rPr>
      </w:pPr>
      <w:bookmarkStart w:id="5" w:name="_Hlk68157896"/>
      <w:r>
        <w:rPr>
          <w:sz w:val="28"/>
          <w:szCs w:val="28"/>
        </w:rPr>
        <w:t>Après cela va nous rediriger vers une autre page. Il vous restera plus qu’à de nouveau appuyer sur « Download » sous la rubrique « </w:t>
      </w:r>
      <w:r w:rsidRPr="00811E30">
        <w:rPr>
          <w:sz w:val="28"/>
          <w:szCs w:val="28"/>
        </w:rPr>
        <w:t>Compiled CSS and JS</w:t>
      </w:r>
      <w:r>
        <w:rPr>
          <w:sz w:val="28"/>
          <w:szCs w:val="28"/>
        </w:rPr>
        <w:t> »</w:t>
      </w:r>
    </w:p>
    <w:bookmarkEnd w:id="5"/>
    <w:p w14:paraId="0D54A252" w14:textId="2EABF96D" w:rsidR="00811E30" w:rsidRDefault="00811E30" w:rsidP="00FF07EB">
      <w:pPr>
        <w:rPr>
          <w:sz w:val="28"/>
          <w:szCs w:val="28"/>
        </w:rPr>
      </w:pPr>
      <w:r>
        <w:rPr>
          <w:noProof/>
          <w:sz w:val="28"/>
          <w:szCs w:val="28"/>
        </w:rPr>
        <w:lastRenderedPageBreak/>
        <w:drawing>
          <wp:inline distT="0" distB="0" distL="0" distR="0" wp14:anchorId="4F103448" wp14:editId="0CB24920">
            <wp:extent cx="5747385" cy="2677795"/>
            <wp:effectExtent l="0" t="0" r="571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2677795"/>
                    </a:xfrm>
                    <a:prstGeom prst="rect">
                      <a:avLst/>
                    </a:prstGeom>
                    <a:noFill/>
                    <a:ln>
                      <a:noFill/>
                    </a:ln>
                  </pic:spPr>
                </pic:pic>
              </a:graphicData>
            </a:graphic>
          </wp:inline>
        </w:drawing>
      </w:r>
    </w:p>
    <w:p w14:paraId="4EE44C9D" w14:textId="77777777" w:rsidR="00811E30" w:rsidRDefault="00811E30" w:rsidP="00FF07EB">
      <w:pPr>
        <w:rPr>
          <w:sz w:val="28"/>
          <w:szCs w:val="28"/>
        </w:rPr>
      </w:pPr>
    </w:p>
    <w:p w14:paraId="6D3E70EB" w14:textId="77777777" w:rsidR="00485383" w:rsidRDefault="00485383" w:rsidP="00FF07EB">
      <w:pPr>
        <w:rPr>
          <w:sz w:val="28"/>
          <w:szCs w:val="28"/>
        </w:rPr>
      </w:pPr>
    </w:p>
    <w:p w14:paraId="5481D028" w14:textId="0BDDF2AB" w:rsidR="00304021" w:rsidRDefault="00304021" w:rsidP="00FF07EB">
      <w:pPr>
        <w:rPr>
          <w:sz w:val="28"/>
          <w:szCs w:val="28"/>
        </w:rPr>
      </w:pPr>
      <w:bookmarkStart w:id="6" w:name="_Hlk68158067"/>
      <w:r>
        <w:rPr>
          <w:sz w:val="28"/>
          <w:szCs w:val="28"/>
        </w:rPr>
        <w:t>Une fois télécharger il ne vous restera plus qu’à le placer dans un fichier et de retenir le chemin d’accès.</w:t>
      </w:r>
    </w:p>
    <w:bookmarkEnd w:id="6"/>
    <w:p w14:paraId="0865D103" w14:textId="7CD17FE4" w:rsidR="00640080" w:rsidRDefault="00640080" w:rsidP="00FF07EB">
      <w:pPr>
        <w:rPr>
          <w:sz w:val="28"/>
          <w:szCs w:val="28"/>
        </w:rPr>
      </w:pPr>
      <w:r>
        <w:rPr>
          <w:sz w:val="28"/>
          <w:szCs w:val="28"/>
        </w:rPr>
        <w:t xml:space="preserve">Avant d’entrer dans le vif du sujet il est important de savoir que </w:t>
      </w:r>
      <w:r w:rsidRPr="00640080">
        <w:rPr>
          <w:sz w:val="28"/>
          <w:szCs w:val="28"/>
        </w:rPr>
        <w:t>Grid System (Système de grille) est un des concepts les plus importants de Bootstrap. Il vous donne le moyen d'organiser les composants sur une interface et pour que votre website soit compatible avec différents appareils.</w:t>
      </w:r>
    </w:p>
    <w:bookmarkEnd w:id="4"/>
    <w:p w14:paraId="1F404203" w14:textId="77777777" w:rsidR="00304021" w:rsidRDefault="00304021" w:rsidP="00FF07EB">
      <w:pPr>
        <w:rPr>
          <w:sz w:val="28"/>
          <w:szCs w:val="28"/>
        </w:rPr>
      </w:pPr>
    </w:p>
    <w:p w14:paraId="704C6E79" w14:textId="102EFA19" w:rsidR="00304021" w:rsidRDefault="00304021" w:rsidP="00FF07EB">
      <w:pPr>
        <w:rPr>
          <w:sz w:val="28"/>
          <w:szCs w:val="28"/>
        </w:rPr>
      </w:pPr>
      <w:r>
        <w:rPr>
          <w:sz w:val="28"/>
          <w:szCs w:val="28"/>
        </w:rPr>
        <w:t xml:space="preserve">b) </w:t>
      </w:r>
      <w:r w:rsidR="002839DF">
        <w:rPr>
          <w:sz w:val="28"/>
          <w:szCs w:val="28"/>
        </w:rPr>
        <w:t>Explications et code</w:t>
      </w:r>
      <w:r>
        <w:rPr>
          <w:sz w:val="28"/>
          <w:szCs w:val="28"/>
        </w:rPr>
        <w:t xml:space="preserve"> </w:t>
      </w:r>
    </w:p>
    <w:p w14:paraId="3E1440BF" w14:textId="77777777" w:rsidR="00304021" w:rsidRDefault="00304021" w:rsidP="00FF07EB">
      <w:pPr>
        <w:rPr>
          <w:sz w:val="28"/>
          <w:szCs w:val="28"/>
        </w:rPr>
      </w:pPr>
    </w:p>
    <w:p w14:paraId="609B90EE" w14:textId="67C3FB5F" w:rsidR="00485383" w:rsidRDefault="00304021" w:rsidP="00FF07EB">
      <w:pPr>
        <w:rPr>
          <w:sz w:val="28"/>
          <w:szCs w:val="28"/>
        </w:rPr>
      </w:pPr>
      <w:bookmarkStart w:id="7" w:name="_Hlk68158203"/>
      <w:r>
        <w:rPr>
          <w:sz w:val="28"/>
          <w:szCs w:val="28"/>
        </w:rPr>
        <w:t xml:space="preserve">Ouvrer l’éditeur de texte de votre choix et </w:t>
      </w:r>
      <w:r w:rsidR="00640080">
        <w:rPr>
          <w:sz w:val="28"/>
          <w:szCs w:val="28"/>
        </w:rPr>
        <w:t>instancier</w:t>
      </w:r>
      <w:r w:rsidR="004C668B">
        <w:rPr>
          <w:sz w:val="28"/>
          <w:szCs w:val="28"/>
        </w:rPr>
        <w:t xml:space="preserve"> un liens</w:t>
      </w:r>
      <w:r>
        <w:rPr>
          <w:sz w:val="28"/>
          <w:szCs w:val="28"/>
        </w:rPr>
        <w:t xml:space="preserve"> vers votre dossier Bootstrap </w:t>
      </w:r>
      <w:r w:rsidR="004C668B">
        <w:rPr>
          <w:sz w:val="28"/>
          <w:szCs w:val="28"/>
        </w:rPr>
        <w:t xml:space="preserve">comme ceci. </w:t>
      </w:r>
    </w:p>
    <w:bookmarkEnd w:id="7"/>
    <w:p w14:paraId="6C7EEFE0" w14:textId="0E510B92" w:rsidR="004C668B" w:rsidRDefault="004C668B" w:rsidP="00FF07EB">
      <w:pPr>
        <w:rPr>
          <w:sz w:val="28"/>
          <w:szCs w:val="28"/>
        </w:rPr>
      </w:pPr>
      <w:r>
        <w:rPr>
          <w:noProof/>
          <w:sz w:val="28"/>
          <w:szCs w:val="28"/>
        </w:rPr>
        <w:drawing>
          <wp:anchor distT="0" distB="0" distL="114300" distR="114300" simplePos="0" relativeHeight="251658240" behindDoc="0" locked="0" layoutInCell="1" allowOverlap="1" wp14:anchorId="1DE2E82D" wp14:editId="5B3A86E2">
            <wp:simplePos x="0" y="0"/>
            <wp:positionH relativeFrom="margin">
              <wp:align>center</wp:align>
            </wp:positionH>
            <wp:positionV relativeFrom="paragraph">
              <wp:posOffset>72473</wp:posOffset>
            </wp:positionV>
            <wp:extent cx="7120890" cy="298450"/>
            <wp:effectExtent l="0" t="0" r="381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890" cy="298450"/>
                    </a:xfrm>
                    <a:prstGeom prst="rect">
                      <a:avLst/>
                    </a:prstGeom>
                    <a:noFill/>
                  </pic:spPr>
                </pic:pic>
              </a:graphicData>
            </a:graphic>
            <wp14:sizeRelH relativeFrom="page">
              <wp14:pctWidth>0</wp14:pctWidth>
            </wp14:sizeRelH>
            <wp14:sizeRelV relativeFrom="page">
              <wp14:pctHeight>0</wp14:pctHeight>
            </wp14:sizeRelV>
          </wp:anchor>
        </w:drawing>
      </w:r>
    </w:p>
    <w:p w14:paraId="6B6A2DD9" w14:textId="5B84BCEF" w:rsidR="004C668B" w:rsidRDefault="004C668B" w:rsidP="00FF07EB">
      <w:pPr>
        <w:rPr>
          <w:sz w:val="28"/>
          <w:szCs w:val="28"/>
        </w:rPr>
      </w:pPr>
    </w:p>
    <w:p w14:paraId="7F06BAB1" w14:textId="0E361C9F" w:rsidR="00485383" w:rsidRDefault="004C668B" w:rsidP="00FF07EB">
      <w:pPr>
        <w:rPr>
          <w:sz w:val="28"/>
          <w:szCs w:val="28"/>
        </w:rPr>
      </w:pPr>
      <w:bookmarkStart w:id="8" w:name="_Hlk68158253"/>
      <w:r w:rsidRPr="004C668B">
        <w:rPr>
          <w:sz w:val="28"/>
          <w:szCs w:val="28"/>
        </w:rPr>
        <w:t xml:space="preserve">L'élément HTML </w:t>
      </w:r>
      <w:r>
        <w:rPr>
          <w:sz w:val="28"/>
          <w:szCs w:val="28"/>
        </w:rPr>
        <w:t xml:space="preserve">« link rel=’’stylesheet’’ » </w:t>
      </w:r>
      <w:r w:rsidRPr="004C668B">
        <w:rPr>
          <w:sz w:val="28"/>
          <w:szCs w:val="28"/>
        </w:rPr>
        <w:t>définit la relation entre le document courant et une ressource externe</w:t>
      </w:r>
      <w:r>
        <w:rPr>
          <w:sz w:val="28"/>
          <w:szCs w:val="28"/>
        </w:rPr>
        <w:t xml:space="preserve"> ici notre dossier </w:t>
      </w:r>
      <w:r w:rsidR="000B68DF">
        <w:rPr>
          <w:sz w:val="28"/>
          <w:szCs w:val="28"/>
        </w:rPr>
        <w:t>B</w:t>
      </w:r>
      <w:r>
        <w:rPr>
          <w:sz w:val="28"/>
          <w:szCs w:val="28"/>
        </w:rPr>
        <w:t>ootstrap précédemment enregistrer et ça version</w:t>
      </w:r>
      <w:r w:rsidRPr="004C668B">
        <w:rPr>
          <w:sz w:val="28"/>
          <w:szCs w:val="28"/>
        </w:rPr>
        <w:t>.</w:t>
      </w:r>
      <w:r>
        <w:rPr>
          <w:sz w:val="28"/>
          <w:szCs w:val="28"/>
        </w:rPr>
        <w:t xml:space="preserve"> On aurait </w:t>
      </w:r>
      <w:r w:rsidR="000B68DF">
        <w:rPr>
          <w:sz w:val="28"/>
          <w:szCs w:val="28"/>
        </w:rPr>
        <w:t>pu</w:t>
      </w:r>
      <w:r>
        <w:rPr>
          <w:sz w:val="28"/>
          <w:szCs w:val="28"/>
        </w:rPr>
        <w:t xml:space="preserve"> également créer un liens vers le site de Bootstrap cela aurait éviter de le télécharger mais cela </w:t>
      </w:r>
      <w:r w:rsidR="000B68DF">
        <w:rPr>
          <w:sz w:val="28"/>
          <w:szCs w:val="28"/>
        </w:rPr>
        <w:t>signifie</w:t>
      </w:r>
      <w:r>
        <w:rPr>
          <w:sz w:val="28"/>
          <w:szCs w:val="28"/>
        </w:rPr>
        <w:t xml:space="preserve"> aussi que les </w:t>
      </w:r>
      <w:r w:rsidR="000B68DF">
        <w:rPr>
          <w:sz w:val="28"/>
          <w:szCs w:val="28"/>
        </w:rPr>
        <w:t>spécifiés de Bootstrap 4 ce serait appliquer sur le site web seulement si on</w:t>
      </w:r>
      <w:r w:rsidR="00BB2967">
        <w:rPr>
          <w:sz w:val="28"/>
          <w:szCs w:val="28"/>
        </w:rPr>
        <w:t xml:space="preserve"> </w:t>
      </w:r>
      <w:r w:rsidR="000B68DF">
        <w:rPr>
          <w:sz w:val="28"/>
          <w:szCs w:val="28"/>
        </w:rPr>
        <w:t>seraient connecter à internet.</w:t>
      </w:r>
    </w:p>
    <w:bookmarkEnd w:id="8"/>
    <w:p w14:paraId="4F544906" w14:textId="07C160B4" w:rsidR="000B68DF" w:rsidRDefault="000B68DF" w:rsidP="00FF07EB">
      <w:pPr>
        <w:rPr>
          <w:sz w:val="28"/>
          <w:szCs w:val="28"/>
        </w:rPr>
      </w:pPr>
    </w:p>
    <w:p w14:paraId="6655B164" w14:textId="00832A97" w:rsidR="000B68DF" w:rsidRDefault="000B68DF" w:rsidP="00FF07EB">
      <w:pPr>
        <w:rPr>
          <w:sz w:val="28"/>
          <w:szCs w:val="28"/>
        </w:rPr>
      </w:pPr>
    </w:p>
    <w:p w14:paraId="58FD53FE" w14:textId="77777777" w:rsidR="002261F8" w:rsidRDefault="000B68DF" w:rsidP="00FF07EB">
      <w:pPr>
        <w:rPr>
          <w:sz w:val="28"/>
          <w:szCs w:val="28"/>
        </w:rPr>
      </w:pPr>
      <w:r>
        <w:rPr>
          <w:sz w:val="28"/>
          <w:szCs w:val="28"/>
        </w:rPr>
        <w:t>Avant d’aller plus loin il faut rappeler qu’une grande partie de l’agencement d’un site web pour le rendre responsive web design avec Bootstrap ce fait grâce au système de colonne</w:t>
      </w:r>
      <w:r w:rsidR="002261F8">
        <w:rPr>
          <w:sz w:val="28"/>
          <w:szCs w:val="28"/>
        </w:rPr>
        <w:t>.</w:t>
      </w:r>
    </w:p>
    <w:p w14:paraId="5DCCB374" w14:textId="77777777" w:rsidR="002261F8" w:rsidRDefault="002261F8" w:rsidP="00FF07EB">
      <w:pPr>
        <w:rPr>
          <w:sz w:val="28"/>
          <w:szCs w:val="28"/>
        </w:rPr>
      </w:pPr>
    </w:p>
    <w:p w14:paraId="03A780BE" w14:textId="77777777" w:rsidR="002261F8" w:rsidRDefault="002261F8" w:rsidP="00FF07EB">
      <w:pPr>
        <w:rPr>
          <w:sz w:val="28"/>
          <w:szCs w:val="28"/>
        </w:rPr>
      </w:pPr>
      <w:r>
        <w:rPr>
          <w:sz w:val="28"/>
          <w:szCs w:val="28"/>
        </w:rPr>
        <w:t>Une fois que vous avez ouvert et rempli comme il se doit votre fichier HTML et bien évidement déclarer votre fichier Bootstrap. Les principes des colonnes sont les suivants.</w:t>
      </w:r>
    </w:p>
    <w:p w14:paraId="1AA0FEB4" w14:textId="77777777" w:rsidR="002261F8" w:rsidRDefault="002261F8" w:rsidP="00FF07EB">
      <w:pPr>
        <w:rPr>
          <w:sz w:val="28"/>
          <w:szCs w:val="28"/>
        </w:rPr>
      </w:pPr>
    </w:p>
    <w:p w14:paraId="43058D7D" w14:textId="04197782" w:rsidR="000B68DF" w:rsidRDefault="002261F8" w:rsidP="002261F8">
      <w:pPr>
        <w:jc w:val="center"/>
        <w:rPr>
          <w:sz w:val="28"/>
          <w:szCs w:val="28"/>
        </w:rPr>
      </w:pPr>
      <w:r>
        <w:rPr>
          <w:noProof/>
        </w:rPr>
        <w:drawing>
          <wp:inline distT="0" distB="0" distL="0" distR="0" wp14:anchorId="25E6F3F7" wp14:editId="282A03AE">
            <wp:extent cx="3770141" cy="1615695"/>
            <wp:effectExtent l="0" t="0" r="190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5356" cy="1630786"/>
                    </a:xfrm>
                    <a:prstGeom prst="rect">
                      <a:avLst/>
                    </a:prstGeom>
                    <a:noFill/>
                    <a:ln>
                      <a:noFill/>
                    </a:ln>
                  </pic:spPr>
                </pic:pic>
              </a:graphicData>
            </a:graphic>
          </wp:inline>
        </w:drawing>
      </w:r>
    </w:p>
    <w:p w14:paraId="600A7996" w14:textId="0CE754A6" w:rsidR="002261F8" w:rsidRDefault="002261F8" w:rsidP="002261F8">
      <w:pPr>
        <w:rPr>
          <w:sz w:val="28"/>
          <w:szCs w:val="28"/>
        </w:rPr>
      </w:pPr>
    </w:p>
    <w:p w14:paraId="6C804486" w14:textId="77777777" w:rsidR="00640080" w:rsidRDefault="002261F8" w:rsidP="002261F8">
      <w:pPr>
        <w:rPr>
          <w:sz w:val="28"/>
          <w:szCs w:val="28"/>
        </w:rPr>
      </w:pPr>
      <w:r>
        <w:rPr>
          <w:sz w:val="28"/>
          <w:szCs w:val="28"/>
        </w:rPr>
        <w:t xml:space="preserve">Il y a </w:t>
      </w:r>
      <w:r w:rsidRPr="002261F8">
        <w:rPr>
          <w:sz w:val="28"/>
          <w:szCs w:val="28"/>
        </w:rPr>
        <w:t>un nombre illimité de class « container » et « row »</w:t>
      </w:r>
      <w:r>
        <w:rPr>
          <w:sz w:val="28"/>
          <w:szCs w:val="28"/>
        </w:rPr>
        <w:t xml:space="preserve"> (toujours dans cette ordre la)</w:t>
      </w:r>
      <w:r w:rsidRPr="002261F8">
        <w:rPr>
          <w:sz w:val="28"/>
          <w:szCs w:val="28"/>
        </w:rPr>
        <w:t xml:space="preserve"> mais maximum 12 « col » dans une class « row »</w:t>
      </w:r>
      <w:r>
        <w:rPr>
          <w:sz w:val="28"/>
          <w:szCs w:val="28"/>
        </w:rPr>
        <w:t xml:space="preserve">. </w:t>
      </w:r>
      <w:r w:rsidR="0016396C">
        <w:rPr>
          <w:sz w:val="28"/>
          <w:szCs w:val="28"/>
        </w:rPr>
        <w:t xml:space="preserve">La class container </w:t>
      </w:r>
      <w:r w:rsidR="0016396C" w:rsidRPr="0016396C">
        <w:rPr>
          <w:sz w:val="28"/>
          <w:szCs w:val="28"/>
        </w:rPr>
        <w:t>est un élément qui peut contenir d'autres éléments, par exemple &lt;div&gt;, &lt;span&gt;</w:t>
      </w:r>
      <w:r w:rsidR="00640080">
        <w:rPr>
          <w:sz w:val="28"/>
          <w:szCs w:val="28"/>
        </w:rPr>
        <w:t xml:space="preserve"> etc. </w:t>
      </w:r>
    </w:p>
    <w:p w14:paraId="48F6C2FC" w14:textId="37487CF5" w:rsidR="002261F8" w:rsidRDefault="00640080" w:rsidP="002261F8">
      <w:pPr>
        <w:rPr>
          <w:sz w:val="28"/>
          <w:szCs w:val="28"/>
        </w:rPr>
      </w:pPr>
      <w:r>
        <w:rPr>
          <w:sz w:val="28"/>
          <w:szCs w:val="28"/>
        </w:rPr>
        <w:t>La class Row</w:t>
      </w:r>
      <w:r w:rsidRPr="00640080">
        <w:rPr>
          <w:sz w:val="28"/>
          <w:szCs w:val="28"/>
        </w:rPr>
        <w:t xml:space="preserve"> représente une rangée.</w:t>
      </w:r>
    </w:p>
    <w:p w14:paraId="4152100F" w14:textId="56EEB7D0" w:rsidR="000E06FC" w:rsidRDefault="00640080" w:rsidP="002261F8">
      <w:pPr>
        <w:rPr>
          <w:sz w:val="28"/>
          <w:szCs w:val="28"/>
        </w:rPr>
      </w:pPr>
      <w:r>
        <w:rPr>
          <w:sz w:val="28"/>
          <w:szCs w:val="28"/>
        </w:rPr>
        <w:t xml:space="preserve">Et enfin class Column qui signifie colonne au nombres de 12 </w:t>
      </w:r>
      <w:r w:rsidR="000E06FC">
        <w:rPr>
          <w:sz w:val="28"/>
          <w:szCs w:val="28"/>
        </w:rPr>
        <w:t xml:space="preserve">colonnes </w:t>
      </w:r>
      <w:r>
        <w:rPr>
          <w:sz w:val="28"/>
          <w:szCs w:val="28"/>
        </w:rPr>
        <w:t>max</w:t>
      </w:r>
      <w:r w:rsidR="000E06FC">
        <w:rPr>
          <w:sz w:val="28"/>
          <w:szCs w:val="28"/>
        </w:rPr>
        <w:t>imum.</w:t>
      </w:r>
    </w:p>
    <w:p w14:paraId="2673A524" w14:textId="6B90C516" w:rsidR="00FF07EB" w:rsidRPr="00FF07EB" w:rsidRDefault="000E06FC" w:rsidP="00FF07EB">
      <w:pPr>
        <w:rPr>
          <w:sz w:val="28"/>
          <w:szCs w:val="28"/>
        </w:rPr>
      </w:pPr>
      <w:r>
        <w:rPr>
          <w:noProof/>
        </w:rPr>
        <w:drawing>
          <wp:inline distT="0" distB="0" distL="0" distR="0" wp14:anchorId="2984E0F1" wp14:editId="6CC371BD">
            <wp:extent cx="5749642" cy="1589517"/>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350" cy="1665461"/>
                    </a:xfrm>
                    <a:prstGeom prst="rect">
                      <a:avLst/>
                    </a:prstGeom>
                    <a:noFill/>
                    <a:ln>
                      <a:noFill/>
                    </a:ln>
                  </pic:spPr>
                </pic:pic>
              </a:graphicData>
            </a:graphic>
          </wp:inline>
        </w:drawing>
      </w:r>
    </w:p>
    <w:p w14:paraId="42331208" w14:textId="789CF1D0" w:rsidR="00520025" w:rsidRDefault="00520025" w:rsidP="000E06FC">
      <w:pPr>
        <w:rPr>
          <w:sz w:val="28"/>
          <w:szCs w:val="28"/>
        </w:rPr>
      </w:pPr>
      <w:r>
        <w:rPr>
          <w:sz w:val="28"/>
          <w:szCs w:val="28"/>
        </w:rPr>
        <w:lastRenderedPageBreak/>
        <w:t>De plus B</w:t>
      </w:r>
      <w:r w:rsidRPr="00520025">
        <w:rPr>
          <w:sz w:val="28"/>
          <w:szCs w:val="28"/>
        </w:rPr>
        <w:t xml:space="preserve">ootstrap 4 </w:t>
      </w:r>
      <w:r>
        <w:rPr>
          <w:sz w:val="28"/>
          <w:szCs w:val="28"/>
        </w:rPr>
        <w:t>à</w:t>
      </w:r>
      <w:r w:rsidRPr="00520025">
        <w:rPr>
          <w:sz w:val="28"/>
          <w:szCs w:val="28"/>
        </w:rPr>
        <w:t xml:space="preserve"> inclus les 5 classes de grille prédéfinies suivantes pour mettre à l'échelle le contenu en fonction de l'appareil ou de la taille de la fenêtre.</w:t>
      </w:r>
    </w:p>
    <w:p w14:paraId="37F59F37" w14:textId="64E9D51F" w:rsidR="00520025" w:rsidRDefault="00520025" w:rsidP="000E06FC">
      <w:pPr>
        <w:rPr>
          <w:sz w:val="28"/>
          <w:szCs w:val="28"/>
        </w:rPr>
      </w:pPr>
    </w:p>
    <w:p w14:paraId="79A205C9" w14:textId="03344E6D" w:rsidR="00520025" w:rsidRDefault="00520025" w:rsidP="00520025">
      <w:pPr>
        <w:jc w:val="center"/>
        <w:rPr>
          <w:sz w:val="28"/>
          <w:szCs w:val="28"/>
        </w:rPr>
      </w:pPr>
      <w:r>
        <w:rPr>
          <w:noProof/>
        </w:rPr>
        <w:drawing>
          <wp:inline distT="0" distB="0" distL="0" distR="0" wp14:anchorId="08B14B39" wp14:editId="02A8990E">
            <wp:extent cx="4328182" cy="2594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424" t="51861" r="53426" b="10678"/>
                    <a:stretch/>
                  </pic:blipFill>
                  <pic:spPr bwMode="auto">
                    <a:xfrm>
                      <a:off x="0" y="0"/>
                      <a:ext cx="4407052" cy="2642065"/>
                    </a:xfrm>
                    <a:prstGeom prst="rect">
                      <a:avLst/>
                    </a:prstGeom>
                    <a:ln>
                      <a:noFill/>
                    </a:ln>
                    <a:extLst>
                      <a:ext uri="{53640926-AAD7-44D8-BBD7-CCE9431645EC}">
                        <a14:shadowObscured xmlns:a14="http://schemas.microsoft.com/office/drawing/2010/main"/>
                      </a:ext>
                    </a:extLst>
                  </pic:spPr>
                </pic:pic>
              </a:graphicData>
            </a:graphic>
          </wp:inline>
        </w:drawing>
      </w:r>
    </w:p>
    <w:p w14:paraId="22E49E40" w14:textId="77777777" w:rsidR="00520025" w:rsidRDefault="00520025" w:rsidP="000E06FC">
      <w:pPr>
        <w:rPr>
          <w:sz w:val="28"/>
          <w:szCs w:val="28"/>
        </w:rPr>
      </w:pPr>
    </w:p>
    <w:p w14:paraId="0470396F" w14:textId="3C47A07D" w:rsidR="002839DF" w:rsidRDefault="002839DF" w:rsidP="000E06FC">
      <w:pPr>
        <w:rPr>
          <w:sz w:val="28"/>
          <w:szCs w:val="28"/>
        </w:rPr>
      </w:pPr>
      <w:r>
        <w:rPr>
          <w:sz w:val="28"/>
          <w:szCs w:val="28"/>
        </w:rPr>
        <w:t xml:space="preserve">Voilà ce que ça donne avec du code </w:t>
      </w:r>
    </w:p>
    <w:p w14:paraId="6093C751" w14:textId="77777777" w:rsidR="00520025" w:rsidRDefault="00520025" w:rsidP="000E06FC">
      <w:pPr>
        <w:rPr>
          <w:sz w:val="28"/>
          <w:szCs w:val="28"/>
        </w:rPr>
      </w:pPr>
    </w:p>
    <w:p w14:paraId="3466729A" w14:textId="19046396" w:rsidR="002839DF" w:rsidRDefault="002839DF" w:rsidP="000E06FC">
      <w:pPr>
        <w:rPr>
          <w:sz w:val="28"/>
          <w:szCs w:val="28"/>
        </w:rPr>
      </w:pPr>
      <w:r>
        <w:rPr>
          <w:noProof/>
          <w:sz w:val="28"/>
          <w:szCs w:val="28"/>
        </w:rPr>
        <w:drawing>
          <wp:inline distT="0" distB="0" distL="0" distR="0" wp14:anchorId="2F929D3C" wp14:editId="0D2E40C1">
            <wp:extent cx="5751195" cy="358775"/>
            <wp:effectExtent l="0" t="0" r="190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195" cy="358775"/>
                    </a:xfrm>
                    <a:prstGeom prst="rect">
                      <a:avLst/>
                    </a:prstGeom>
                    <a:noFill/>
                    <a:ln>
                      <a:noFill/>
                    </a:ln>
                  </pic:spPr>
                </pic:pic>
              </a:graphicData>
            </a:graphic>
          </wp:inline>
        </w:drawing>
      </w:r>
    </w:p>
    <w:p w14:paraId="586D3F7E" w14:textId="7229B8FC" w:rsidR="00520025" w:rsidRDefault="00520025" w:rsidP="000E06FC">
      <w:pPr>
        <w:rPr>
          <w:sz w:val="28"/>
          <w:szCs w:val="28"/>
        </w:rPr>
      </w:pPr>
    </w:p>
    <w:p w14:paraId="45AA912F" w14:textId="6BAC5E8F" w:rsidR="00520025" w:rsidRDefault="00520025" w:rsidP="000E06FC">
      <w:pPr>
        <w:rPr>
          <w:sz w:val="28"/>
          <w:szCs w:val="28"/>
        </w:rPr>
      </w:pPr>
      <w:r>
        <w:rPr>
          <w:sz w:val="28"/>
          <w:szCs w:val="28"/>
        </w:rPr>
        <w:t xml:space="preserve">Le code suivant signifie que notre ligne « row » ce nomme « formulaireInscription » et quand forma </w:t>
      </w:r>
      <w:r w:rsidRPr="00520025">
        <w:rPr>
          <w:sz w:val="28"/>
          <w:szCs w:val="28"/>
          <w:highlight w:val="yellow"/>
        </w:rPr>
        <w:t>très petit</w:t>
      </w:r>
      <w:r>
        <w:rPr>
          <w:sz w:val="28"/>
          <w:szCs w:val="28"/>
        </w:rPr>
        <w:t xml:space="preserve"> la colonne prend 10 colonne sur 12 quand elle est </w:t>
      </w:r>
      <w:r w:rsidRPr="00520025">
        <w:rPr>
          <w:sz w:val="28"/>
          <w:szCs w:val="28"/>
          <w:highlight w:val="yellow"/>
        </w:rPr>
        <w:t>moyenne</w:t>
      </w:r>
      <w:r>
        <w:rPr>
          <w:sz w:val="28"/>
          <w:szCs w:val="28"/>
        </w:rPr>
        <w:t xml:space="preserve"> elle prend 5 colonne sur 12 et quand elle est </w:t>
      </w:r>
      <w:r w:rsidRPr="00520025">
        <w:rPr>
          <w:sz w:val="28"/>
          <w:szCs w:val="28"/>
          <w:highlight w:val="yellow"/>
        </w:rPr>
        <w:t>petite</w:t>
      </w:r>
      <w:r>
        <w:rPr>
          <w:sz w:val="28"/>
          <w:szCs w:val="28"/>
        </w:rPr>
        <w:t xml:space="preserve"> elle prend 7 colonne sur 12. Et enfin margin-ci pour l’espacement externe. </w:t>
      </w:r>
    </w:p>
    <w:p w14:paraId="4A506E7F" w14:textId="6E4D5C9F" w:rsidR="00856C21" w:rsidRDefault="00856C21" w:rsidP="000E06FC">
      <w:pPr>
        <w:rPr>
          <w:sz w:val="28"/>
          <w:szCs w:val="28"/>
        </w:rPr>
      </w:pPr>
      <w:r>
        <w:rPr>
          <w:sz w:val="28"/>
          <w:szCs w:val="28"/>
        </w:rPr>
        <w:t xml:space="preserve">Pour la class Col c’est le même principe en forma moyen elle prend 9 colonnes sur 12 et enfin py </w:t>
      </w:r>
      <w:r w:rsidR="002C58BA">
        <w:rPr>
          <w:sz w:val="28"/>
          <w:szCs w:val="28"/>
        </w:rPr>
        <w:t>qui signifie padding y donc padding vertical</w:t>
      </w:r>
      <w:r w:rsidR="00E71EBD">
        <w:rPr>
          <w:sz w:val="28"/>
          <w:szCs w:val="28"/>
        </w:rPr>
        <w:t>.</w:t>
      </w:r>
    </w:p>
    <w:p w14:paraId="02BD23AC" w14:textId="2D0E4019" w:rsidR="00856C21" w:rsidRDefault="00856C21" w:rsidP="000E06FC">
      <w:pPr>
        <w:rPr>
          <w:sz w:val="28"/>
          <w:szCs w:val="28"/>
        </w:rPr>
      </w:pPr>
    </w:p>
    <w:p w14:paraId="16BDC4EC" w14:textId="093840F1" w:rsidR="00856C21" w:rsidRDefault="00856C21" w:rsidP="000E06FC">
      <w:pPr>
        <w:rPr>
          <w:sz w:val="28"/>
          <w:szCs w:val="28"/>
        </w:rPr>
      </w:pPr>
    </w:p>
    <w:p w14:paraId="4E2021A9" w14:textId="1FFE1CDB" w:rsidR="00856C21" w:rsidRDefault="00856C21" w:rsidP="000E06FC">
      <w:pPr>
        <w:rPr>
          <w:sz w:val="28"/>
          <w:szCs w:val="28"/>
        </w:rPr>
      </w:pPr>
      <w:r>
        <w:rPr>
          <w:sz w:val="28"/>
          <w:szCs w:val="28"/>
        </w:rPr>
        <w:t xml:space="preserve">Voila le résultat que j’ai eu en utilisant cette méthode </w:t>
      </w:r>
    </w:p>
    <w:p w14:paraId="72A5C929" w14:textId="5D230E4C" w:rsidR="00856C21" w:rsidRDefault="00856C21" w:rsidP="000E06FC">
      <w:pPr>
        <w:rPr>
          <w:sz w:val="28"/>
          <w:szCs w:val="28"/>
        </w:rPr>
      </w:pPr>
    </w:p>
    <w:p w14:paraId="24E862BC" w14:textId="02209A12" w:rsidR="00856C21" w:rsidRPr="002839DF" w:rsidRDefault="00856C21" w:rsidP="000E06FC">
      <w:pPr>
        <w:rPr>
          <w:sz w:val="28"/>
          <w:szCs w:val="28"/>
        </w:rPr>
      </w:pPr>
      <w:r>
        <w:rPr>
          <w:noProof/>
        </w:rPr>
        <w:lastRenderedPageBreak/>
        <w:drawing>
          <wp:inline distT="0" distB="0" distL="0" distR="0" wp14:anchorId="37C35ADD" wp14:editId="5561D95E">
            <wp:extent cx="5760720" cy="324053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537"/>
                    </a:xfrm>
                    <a:prstGeom prst="rect">
                      <a:avLst/>
                    </a:prstGeom>
                  </pic:spPr>
                </pic:pic>
              </a:graphicData>
            </a:graphic>
          </wp:inline>
        </w:drawing>
      </w:r>
    </w:p>
    <w:p w14:paraId="0B12F913" w14:textId="77777777" w:rsidR="000E06FC" w:rsidRDefault="000E06FC" w:rsidP="000E06FC">
      <w:pPr>
        <w:rPr>
          <w:sz w:val="28"/>
          <w:szCs w:val="28"/>
          <w:u w:val="single"/>
        </w:rPr>
      </w:pPr>
    </w:p>
    <w:p w14:paraId="7DFA6794" w14:textId="0A64A2A3" w:rsidR="001C557F" w:rsidRDefault="001C557F" w:rsidP="001C557F">
      <w:pPr>
        <w:jc w:val="center"/>
        <w:rPr>
          <w:sz w:val="28"/>
          <w:szCs w:val="28"/>
          <w:u w:val="single"/>
        </w:rPr>
      </w:pPr>
    </w:p>
    <w:p w14:paraId="51C00315" w14:textId="4E431B7D" w:rsidR="001C557F" w:rsidRDefault="001C557F" w:rsidP="001C557F">
      <w:pPr>
        <w:jc w:val="center"/>
        <w:rPr>
          <w:sz w:val="28"/>
          <w:szCs w:val="28"/>
          <w:u w:val="single"/>
        </w:rPr>
      </w:pPr>
    </w:p>
    <w:p w14:paraId="7F826299" w14:textId="23306E1F" w:rsidR="001C557F" w:rsidRDefault="00856C21" w:rsidP="001C557F">
      <w:pPr>
        <w:jc w:val="center"/>
        <w:rPr>
          <w:sz w:val="28"/>
          <w:szCs w:val="28"/>
          <w:u w:val="single"/>
        </w:rPr>
      </w:pPr>
      <w:r>
        <w:rPr>
          <w:noProof/>
        </w:rPr>
        <w:drawing>
          <wp:inline distT="0" distB="0" distL="0" distR="0" wp14:anchorId="13FD6811" wp14:editId="6DD71D49">
            <wp:extent cx="5760720" cy="324053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537"/>
                    </a:xfrm>
                    <a:prstGeom prst="rect">
                      <a:avLst/>
                    </a:prstGeom>
                  </pic:spPr>
                </pic:pic>
              </a:graphicData>
            </a:graphic>
          </wp:inline>
        </w:drawing>
      </w:r>
    </w:p>
    <w:p w14:paraId="25E61120" w14:textId="34091FBD" w:rsidR="001C557F" w:rsidRDefault="001C557F" w:rsidP="001C557F">
      <w:pPr>
        <w:rPr>
          <w:sz w:val="28"/>
          <w:szCs w:val="28"/>
          <w:u w:val="single"/>
        </w:rPr>
      </w:pPr>
    </w:p>
    <w:p w14:paraId="5D1365E8" w14:textId="77777777" w:rsidR="001C557F" w:rsidRPr="001C557F" w:rsidRDefault="001C557F" w:rsidP="001C557F">
      <w:pPr>
        <w:rPr>
          <w:sz w:val="28"/>
          <w:szCs w:val="28"/>
          <w:u w:val="single"/>
        </w:rPr>
      </w:pPr>
    </w:p>
    <w:p w14:paraId="77C7CBA2" w14:textId="77777777" w:rsidR="00B74717" w:rsidRPr="00B74717" w:rsidRDefault="00B74717" w:rsidP="00B74717">
      <w:pPr>
        <w:rPr>
          <w:sz w:val="28"/>
          <w:szCs w:val="28"/>
        </w:rPr>
      </w:pPr>
    </w:p>
    <w:p w14:paraId="74FEB311" w14:textId="1FDBA467" w:rsidR="00D94DFE" w:rsidRDefault="00A10EE9" w:rsidP="00D94DFE">
      <w:pPr>
        <w:rPr>
          <w:sz w:val="28"/>
          <w:szCs w:val="32"/>
        </w:rPr>
      </w:pPr>
      <w:r>
        <w:rPr>
          <w:sz w:val="28"/>
          <w:szCs w:val="32"/>
        </w:rPr>
        <w:lastRenderedPageBreak/>
        <w:t xml:space="preserve">3.Conclusion </w:t>
      </w:r>
    </w:p>
    <w:p w14:paraId="483ED11E" w14:textId="2CE9539A" w:rsidR="00A10EE9" w:rsidRDefault="00A10EE9" w:rsidP="00D94DFE">
      <w:pPr>
        <w:rPr>
          <w:sz w:val="28"/>
          <w:szCs w:val="32"/>
        </w:rPr>
      </w:pPr>
    </w:p>
    <w:p w14:paraId="0E38FD69" w14:textId="749B4538" w:rsidR="00A10EE9" w:rsidRDefault="00A10EE9" w:rsidP="00D94DFE">
      <w:pPr>
        <w:rPr>
          <w:sz w:val="28"/>
          <w:szCs w:val="32"/>
        </w:rPr>
      </w:pPr>
      <w:r w:rsidRPr="00A10EE9">
        <w:rPr>
          <w:sz w:val="28"/>
          <w:szCs w:val="32"/>
        </w:rPr>
        <w:t>En conclusion, on peut dire que la mise en place d’un système</w:t>
      </w:r>
      <w:r>
        <w:rPr>
          <w:sz w:val="28"/>
          <w:szCs w:val="32"/>
        </w:rPr>
        <w:t xml:space="preserve"> dit « </w:t>
      </w:r>
      <w:r w:rsidR="006C70DE" w:rsidRPr="006C70DE">
        <w:rPr>
          <w:sz w:val="28"/>
          <w:szCs w:val="32"/>
        </w:rPr>
        <w:t>grid system</w:t>
      </w:r>
      <w:r>
        <w:rPr>
          <w:sz w:val="28"/>
          <w:szCs w:val="32"/>
        </w:rPr>
        <w:t> »</w:t>
      </w:r>
      <w:r w:rsidR="006C70DE">
        <w:rPr>
          <w:sz w:val="28"/>
          <w:szCs w:val="32"/>
        </w:rPr>
        <w:t xml:space="preserve"> pour afficher un site en responsive web design avec Bootstrap</w:t>
      </w:r>
      <w:r w:rsidR="00562DE8">
        <w:rPr>
          <w:sz w:val="28"/>
          <w:szCs w:val="32"/>
        </w:rPr>
        <w:t xml:space="preserve"> 4</w:t>
      </w:r>
      <w:r w:rsidR="006C70DE">
        <w:rPr>
          <w:sz w:val="28"/>
          <w:szCs w:val="32"/>
        </w:rPr>
        <w:t xml:space="preserve"> est un </w:t>
      </w:r>
      <w:r w:rsidR="00562DE8">
        <w:rPr>
          <w:sz w:val="28"/>
          <w:szCs w:val="32"/>
        </w:rPr>
        <w:t>im</w:t>
      </w:r>
      <w:r w:rsidR="006C70DE">
        <w:rPr>
          <w:sz w:val="28"/>
          <w:szCs w:val="32"/>
        </w:rPr>
        <w:t xml:space="preserve">pératif </w:t>
      </w:r>
      <w:r w:rsidR="00562DE8">
        <w:rPr>
          <w:sz w:val="28"/>
          <w:szCs w:val="32"/>
        </w:rPr>
        <w:t>pour rendre un site responsive évidemment il existe diverse autre méthode mais avec l’utilisation de Bootstrap elle de loin la plus rependu. De plus l’utilisation de la bibliothèque Bootstrap permet une grande capacité de personnalisation pour créer ou améliorer ses sites web</w:t>
      </w:r>
    </w:p>
    <w:p w14:paraId="30AAED92" w14:textId="77777777" w:rsidR="00D94DFE" w:rsidRPr="00D94DFE" w:rsidRDefault="00D94DFE" w:rsidP="00D94DFE">
      <w:pPr>
        <w:rPr>
          <w:sz w:val="28"/>
          <w:szCs w:val="32"/>
        </w:rPr>
      </w:pPr>
    </w:p>
    <w:sectPr w:rsidR="00D94DFE" w:rsidRPr="00D9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AC1D" w14:textId="77777777" w:rsidR="0059596C" w:rsidRDefault="0059596C" w:rsidP="0059596C">
      <w:pPr>
        <w:spacing w:after="0" w:line="240" w:lineRule="auto"/>
      </w:pPr>
      <w:r>
        <w:separator/>
      </w:r>
    </w:p>
  </w:endnote>
  <w:endnote w:type="continuationSeparator" w:id="0">
    <w:p w14:paraId="1586AFC6" w14:textId="77777777" w:rsidR="0059596C" w:rsidRDefault="0059596C" w:rsidP="0059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32C3" w14:textId="77777777" w:rsidR="0059596C" w:rsidRDefault="0059596C" w:rsidP="0059596C">
      <w:pPr>
        <w:spacing w:after="0" w:line="240" w:lineRule="auto"/>
      </w:pPr>
      <w:r>
        <w:separator/>
      </w:r>
    </w:p>
  </w:footnote>
  <w:footnote w:type="continuationSeparator" w:id="0">
    <w:p w14:paraId="04507E9E" w14:textId="77777777" w:rsidR="0059596C" w:rsidRDefault="0059596C" w:rsidP="0059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475"/>
    <w:multiLevelType w:val="hybridMultilevel"/>
    <w:tmpl w:val="E40C57A6"/>
    <w:lvl w:ilvl="0" w:tplc="73CCEE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862ABD"/>
    <w:multiLevelType w:val="hybridMultilevel"/>
    <w:tmpl w:val="650CF1F6"/>
    <w:lvl w:ilvl="0" w:tplc="EEE44A64">
      <w:start w:val="1"/>
      <w:numFmt w:val="lowerLetter"/>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2" w15:restartNumberingAfterBreak="0">
    <w:nsid w:val="49D5428A"/>
    <w:multiLevelType w:val="hybridMultilevel"/>
    <w:tmpl w:val="FDB46A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09C6D90"/>
    <w:multiLevelType w:val="hybridMultilevel"/>
    <w:tmpl w:val="02D8800C"/>
    <w:lvl w:ilvl="0" w:tplc="73CCEE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25"/>
    <w:rsid w:val="000B68DF"/>
    <w:rsid w:val="000E06FC"/>
    <w:rsid w:val="00156925"/>
    <w:rsid w:val="0016396C"/>
    <w:rsid w:val="00195118"/>
    <w:rsid w:val="001C557F"/>
    <w:rsid w:val="002261F8"/>
    <w:rsid w:val="002839DF"/>
    <w:rsid w:val="002C58BA"/>
    <w:rsid w:val="00304021"/>
    <w:rsid w:val="00350F50"/>
    <w:rsid w:val="004060FA"/>
    <w:rsid w:val="00485383"/>
    <w:rsid w:val="004C668B"/>
    <w:rsid w:val="004E2C58"/>
    <w:rsid w:val="00520025"/>
    <w:rsid w:val="00562DE8"/>
    <w:rsid w:val="0059596C"/>
    <w:rsid w:val="00640080"/>
    <w:rsid w:val="006C70DE"/>
    <w:rsid w:val="00751AF5"/>
    <w:rsid w:val="00797657"/>
    <w:rsid w:val="00811E30"/>
    <w:rsid w:val="00856C21"/>
    <w:rsid w:val="008D1DAC"/>
    <w:rsid w:val="00A03259"/>
    <w:rsid w:val="00A10EE9"/>
    <w:rsid w:val="00A724AE"/>
    <w:rsid w:val="00B74717"/>
    <w:rsid w:val="00B8541E"/>
    <w:rsid w:val="00BB2967"/>
    <w:rsid w:val="00C12334"/>
    <w:rsid w:val="00C7291A"/>
    <w:rsid w:val="00D94DFE"/>
    <w:rsid w:val="00E71EBD"/>
    <w:rsid w:val="00FF0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B4FF"/>
  <w15:chartTrackingRefBased/>
  <w15:docId w15:val="{01133637-DCDC-4B5B-A0C7-A8C97834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717"/>
    <w:pPr>
      <w:ind w:left="720"/>
      <w:contextualSpacing/>
    </w:pPr>
  </w:style>
  <w:style w:type="character" w:styleId="Lienhypertexte">
    <w:name w:val="Hyperlink"/>
    <w:basedOn w:val="Policepardfaut"/>
    <w:uiPriority w:val="99"/>
    <w:unhideWhenUsed/>
    <w:rsid w:val="00485383"/>
    <w:rPr>
      <w:color w:val="0563C1" w:themeColor="hyperlink"/>
      <w:u w:val="single"/>
    </w:rPr>
  </w:style>
  <w:style w:type="character" w:styleId="Mentionnonrsolue">
    <w:name w:val="Unresolved Mention"/>
    <w:basedOn w:val="Policepardfaut"/>
    <w:uiPriority w:val="99"/>
    <w:semiHidden/>
    <w:unhideWhenUsed/>
    <w:rsid w:val="00485383"/>
    <w:rPr>
      <w:color w:val="605E5C"/>
      <w:shd w:val="clear" w:color="auto" w:fill="E1DFDD"/>
    </w:rPr>
  </w:style>
  <w:style w:type="paragraph" w:styleId="En-tte">
    <w:name w:val="header"/>
    <w:basedOn w:val="Normal"/>
    <w:link w:val="En-tteCar"/>
    <w:uiPriority w:val="99"/>
    <w:unhideWhenUsed/>
    <w:rsid w:val="0059596C"/>
    <w:pPr>
      <w:tabs>
        <w:tab w:val="center" w:pos="4536"/>
        <w:tab w:val="right" w:pos="9072"/>
      </w:tabs>
      <w:spacing w:after="0" w:line="240" w:lineRule="auto"/>
    </w:pPr>
  </w:style>
  <w:style w:type="character" w:customStyle="1" w:styleId="En-tteCar">
    <w:name w:val="En-tête Car"/>
    <w:basedOn w:val="Policepardfaut"/>
    <w:link w:val="En-tte"/>
    <w:uiPriority w:val="99"/>
    <w:rsid w:val="0059596C"/>
  </w:style>
  <w:style w:type="paragraph" w:styleId="Pieddepage">
    <w:name w:val="footer"/>
    <w:basedOn w:val="Normal"/>
    <w:link w:val="PieddepageCar"/>
    <w:uiPriority w:val="99"/>
    <w:unhideWhenUsed/>
    <w:rsid w:val="00595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B6761-13C4-4C59-B943-E2AF1254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moog</dc:creator>
  <cp:keywords/>
  <dc:description/>
  <cp:lastModifiedBy>tristan moog</cp:lastModifiedBy>
  <cp:revision>22</cp:revision>
  <cp:lastPrinted>2021-04-01T08:21:00Z</cp:lastPrinted>
  <dcterms:created xsi:type="dcterms:W3CDTF">2021-03-31T21:48:00Z</dcterms:created>
  <dcterms:modified xsi:type="dcterms:W3CDTF">2021-04-21T15:11:00Z</dcterms:modified>
</cp:coreProperties>
</file>